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6654" w14:textId="236B1852" w:rsidR="00E41DE4" w:rsidRPr="00431198" w:rsidRDefault="00FD6ECB" w:rsidP="00E41DE4">
      <w:pPr>
        <w:pStyle w:val="NoSpacing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pring Boot Docker Kubernetes </w:t>
      </w:r>
      <w:r w:rsidR="00982648">
        <w:rPr>
          <w:b/>
          <w:bCs/>
          <w:u w:val="single"/>
          <w:lang w:val="en-US"/>
        </w:rPr>
        <w:t>–</w:t>
      </w:r>
      <w:r w:rsidR="006A0E6E">
        <w:rPr>
          <w:b/>
          <w:bCs/>
          <w:u w:val="single"/>
          <w:lang w:val="en-US"/>
        </w:rPr>
        <w:t xml:space="preserve"> </w:t>
      </w:r>
      <w:r w:rsidR="005907A8" w:rsidRPr="00431198">
        <w:rPr>
          <w:b/>
          <w:bCs/>
          <w:u w:val="single"/>
          <w:lang w:val="en-US"/>
        </w:rPr>
        <w:t>Building Microservices with Spring Boot</w:t>
      </w:r>
    </w:p>
    <w:p w14:paraId="4DE6EEFB" w14:textId="77777777" w:rsidR="00E41DE4" w:rsidRDefault="00E41DE4" w:rsidP="00957878">
      <w:pPr>
        <w:pStyle w:val="NoSpacing"/>
        <w:rPr>
          <w:lang w:val="en-US"/>
        </w:rPr>
      </w:pPr>
    </w:p>
    <w:p w14:paraId="61220B6E" w14:textId="3ED773E0" w:rsidR="00466D7E" w:rsidRPr="005E0BC7" w:rsidRDefault="00AD296B" w:rsidP="00810C20">
      <w:pPr>
        <w:pStyle w:val="NoSpacing"/>
        <w:rPr>
          <w:sz w:val="18"/>
          <w:szCs w:val="16"/>
          <w:lang w:val="en-US"/>
        </w:rPr>
      </w:pPr>
      <w:r w:rsidRPr="00307551">
        <w:rPr>
          <w:b/>
          <w:bCs/>
        </w:rPr>
        <w:t>Step-</w:t>
      </w:r>
      <w:r w:rsidR="00430356" w:rsidRPr="00307551">
        <w:rPr>
          <w:b/>
          <w:bCs/>
        </w:rPr>
        <w:t xml:space="preserve"> 1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–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Creating Spring Boot Project</w:t>
      </w:r>
      <w:r w:rsidRPr="00307551">
        <w:rPr>
          <w:b/>
          <w:bCs/>
        </w:rPr>
        <w:br/>
      </w:r>
      <w:r w:rsidR="00466D7E" w:rsidRPr="00466D7E">
        <w:rPr>
          <w:lang w:val="en-US"/>
        </w:rPr>
        <w:tab/>
      </w:r>
      <w:r w:rsidR="00466D7E" w:rsidRPr="005E0BC7">
        <w:rPr>
          <w:sz w:val="18"/>
          <w:szCs w:val="16"/>
          <w:lang w:val="en-US"/>
        </w:rPr>
        <w:t>&lt;dependencies&gt;</w:t>
      </w:r>
    </w:p>
    <w:p w14:paraId="721D575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ACC9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01C48B1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starter-actuator&lt;/artifactId&gt;</w:t>
      </w:r>
    </w:p>
    <w:p w14:paraId="6C19B27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30E19F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AB4FC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6C4BDDD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starter-data-jpa&lt;/artifactId&gt;</w:t>
      </w:r>
    </w:p>
    <w:p w14:paraId="3589590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129C4C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6FC316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5C9C224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starter-validation&lt;/artifactId&gt;</w:t>
      </w:r>
    </w:p>
    <w:p w14:paraId="6CDC886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63692271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35B393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6DAEEFF5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starter-web&lt;/artifactId&gt;</w:t>
      </w:r>
    </w:p>
    <w:p w14:paraId="6B38894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F866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</w:p>
    <w:p w14:paraId="3E831A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46A5DE0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6443F88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devtools&lt;/artifactId&gt;</w:t>
      </w:r>
    </w:p>
    <w:p w14:paraId="1EA142A9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2B87000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75199E1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D3522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300405E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com.h2database&lt;/groupId&gt;</w:t>
      </w:r>
    </w:p>
    <w:p w14:paraId="25623C8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h2&lt;/artifactId&gt;</w:t>
      </w:r>
    </w:p>
    <w:p w14:paraId="44B85B2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6F8D169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12A9A17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10A4F61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projectlombok&lt;/groupId&gt;</w:t>
      </w:r>
    </w:p>
    <w:p w14:paraId="238123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lombok&lt;/artifactId&gt;</w:t>
      </w:r>
    </w:p>
    <w:p w14:paraId="2C3D9A3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5252CA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4D33A23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0E2956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groupId&gt;org.springframework.boot&lt;/groupId&gt;</w:t>
      </w:r>
    </w:p>
    <w:p w14:paraId="1F8B966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artifactId&gt;spring-boot-starter-test&lt;/artifactId&gt;</w:t>
      </w:r>
    </w:p>
    <w:p w14:paraId="49167192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test&lt;/scope&gt;</w:t>
      </w:r>
    </w:p>
    <w:p w14:paraId="7D0FBAB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5F79EB2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  <w:t>&lt;/dependencies&gt;</w:t>
      </w:r>
    </w:p>
    <w:p w14:paraId="633FCCED" w14:textId="77777777" w:rsidR="00466D7E" w:rsidRPr="00466D7E" w:rsidRDefault="00466D7E" w:rsidP="00466D7E">
      <w:pPr>
        <w:pStyle w:val="NoSpacing"/>
        <w:rPr>
          <w:lang w:val="en-US"/>
        </w:rPr>
      </w:pPr>
    </w:p>
    <w:p w14:paraId="1291024F" w14:textId="4AC05A74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package com.eazybytes.accounts;</w:t>
      </w:r>
    </w:p>
    <w:p w14:paraId="6AE51FA2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@SpringBootApplication</w:t>
      </w:r>
    </w:p>
    <w:p w14:paraId="72FB8C86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public class AccountsApplication {</w:t>
      </w:r>
    </w:p>
    <w:p w14:paraId="4FC5EE55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public static void main(String[] args) {</w:t>
      </w:r>
    </w:p>
    <w:p w14:paraId="7755146F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</w:r>
      <w:r w:rsidRPr="00EE53DA">
        <w:rPr>
          <w:lang w:val="en-US"/>
        </w:rPr>
        <w:tab/>
        <w:t>SpringApplication.run(AccountsApplication.class, args);</w:t>
      </w:r>
    </w:p>
    <w:p w14:paraId="15FDD333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}</w:t>
      </w:r>
    </w:p>
    <w:p w14:paraId="748C3F12" w14:textId="0C255FF4" w:rsidR="005C5308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}</w:t>
      </w:r>
    </w:p>
    <w:p w14:paraId="4DF116EA" w14:textId="77777777" w:rsidR="00EE53DA" w:rsidRDefault="00EE53DA" w:rsidP="00EE53DA">
      <w:pPr>
        <w:pStyle w:val="NoSpacing"/>
        <w:rPr>
          <w:lang w:val="en-US"/>
        </w:rPr>
      </w:pPr>
    </w:p>
    <w:p w14:paraId="1CA7055C" w14:textId="77777777" w:rsidR="00DC32A5" w:rsidRDefault="00DC32A5" w:rsidP="00EE53DA">
      <w:pPr>
        <w:pStyle w:val="NoSpacing"/>
        <w:rPr>
          <w:lang w:val="en-US"/>
        </w:rPr>
      </w:pPr>
    </w:p>
    <w:p w14:paraId="6DEFE0DC" w14:textId="77777777" w:rsidR="00DC32A5" w:rsidRDefault="00DC32A5" w:rsidP="00EE53DA">
      <w:pPr>
        <w:pStyle w:val="NoSpacing"/>
        <w:rPr>
          <w:lang w:val="en-US"/>
        </w:rPr>
      </w:pPr>
    </w:p>
    <w:p w14:paraId="531E457B" w14:textId="77777777" w:rsidR="00DC32A5" w:rsidRDefault="00DC32A5" w:rsidP="00EE53DA">
      <w:pPr>
        <w:pStyle w:val="NoSpacing"/>
        <w:rPr>
          <w:lang w:val="en-US"/>
        </w:rPr>
      </w:pPr>
    </w:p>
    <w:p w14:paraId="31A3D2B0" w14:textId="77777777" w:rsidR="00DC32A5" w:rsidRDefault="00DC32A5" w:rsidP="00EE53DA">
      <w:pPr>
        <w:pStyle w:val="NoSpacing"/>
        <w:rPr>
          <w:lang w:val="en-US"/>
        </w:rPr>
      </w:pPr>
    </w:p>
    <w:p w14:paraId="6356A8CD" w14:textId="77777777" w:rsidR="00DC32A5" w:rsidRDefault="00DC32A5" w:rsidP="00EE53DA">
      <w:pPr>
        <w:pStyle w:val="NoSpacing"/>
        <w:rPr>
          <w:lang w:val="en-US"/>
        </w:rPr>
      </w:pPr>
    </w:p>
    <w:p w14:paraId="4573A0A9" w14:textId="77777777" w:rsidR="00DC32A5" w:rsidRDefault="00DC32A5" w:rsidP="00EE53DA">
      <w:pPr>
        <w:pStyle w:val="NoSpacing"/>
        <w:rPr>
          <w:lang w:val="en-US"/>
        </w:rPr>
      </w:pPr>
    </w:p>
    <w:p w14:paraId="762A44F5" w14:textId="77777777" w:rsidR="00D6649D" w:rsidRDefault="00D6649D" w:rsidP="00700712">
      <w:pPr>
        <w:pStyle w:val="NoSpacing"/>
        <w:rPr>
          <w:b/>
          <w:bCs/>
          <w:lang w:val="en-US"/>
        </w:rPr>
      </w:pPr>
    </w:p>
    <w:p w14:paraId="328BD67D" w14:textId="14384955" w:rsidR="00EE53DA" w:rsidRPr="00307551" w:rsidRDefault="00DC66DC" w:rsidP="00700712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5D4C7E" w:rsidRPr="00307551">
        <w:rPr>
          <w:b/>
          <w:bCs/>
          <w:lang w:val="en-US"/>
        </w:rPr>
        <w:t>2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–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Hello World Rest Controller</w:t>
      </w:r>
    </w:p>
    <w:p w14:paraId="606193E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package com.eazybytes.accounts.controller;</w:t>
      </w:r>
    </w:p>
    <w:p w14:paraId="6F1F6B5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@RestController</w:t>
      </w:r>
    </w:p>
    <w:p w14:paraId="2366D1B0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public class AccountsController {</w:t>
      </w:r>
    </w:p>
    <w:p w14:paraId="6A0A9E73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@GetMapping("sayHello")</w:t>
      </w:r>
    </w:p>
    <w:p w14:paraId="346D9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public String sayHello(){</w:t>
      </w:r>
    </w:p>
    <w:p w14:paraId="6C95A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    return "Hello World!";</w:t>
      </w:r>
    </w:p>
    <w:p w14:paraId="4583A13A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}</w:t>
      </w:r>
    </w:p>
    <w:p w14:paraId="177A2757" w14:textId="65CD177E" w:rsidR="00DC66DC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}</w:t>
      </w:r>
    </w:p>
    <w:p w14:paraId="7C2F3E20" w14:textId="77777777" w:rsidR="00686734" w:rsidRDefault="00686734" w:rsidP="00A8791A">
      <w:pPr>
        <w:pStyle w:val="NoSpacing"/>
        <w:rPr>
          <w:lang w:val="en-US"/>
        </w:rPr>
      </w:pPr>
    </w:p>
    <w:p w14:paraId="1796DFB0" w14:textId="0AA8BA94" w:rsidR="0076578F" w:rsidRPr="0076578F" w:rsidRDefault="00256A76" w:rsidP="0076578F">
      <w:pPr>
        <w:pStyle w:val="NoSpacing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6" w:history="1">
        <w:r w:rsidRPr="001C48F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sayHello</w:t>
        </w:r>
      </w:hyperlink>
      <w:r w:rsidR="00AB4E37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0731E" w:rsidRPr="00307551">
        <w:rPr>
          <w:b/>
          <w:bCs/>
        </w:rPr>
        <w:t xml:space="preserve">Step </w:t>
      </w:r>
      <w:r w:rsidR="00384DFA">
        <w:rPr>
          <w:b/>
          <w:bCs/>
        </w:rPr>
        <w:t>–</w:t>
      </w:r>
      <w:r w:rsidR="0040731E" w:rsidRPr="00307551">
        <w:rPr>
          <w:b/>
          <w:bCs/>
        </w:rPr>
        <w:t xml:space="preserve"> </w:t>
      </w:r>
      <w:r w:rsidR="004F2A3D" w:rsidRPr="00307551">
        <w:rPr>
          <w:b/>
          <w:bCs/>
        </w:rPr>
        <w:t>3</w:t>
      </w:r>
      <w:r w:rsidR="00384DFA">
        <w:rPr>
          <w:b/>
          <w:bCs/>
        </w:rPr>
        <w:t xml:space="preserve"> – Configuring H2 DB and YAML properties</w:t>
      </w:r>
      <w:r w:rsidR="002F43E3" w:rsidRPr="00307551">
        <w:rPr>
          <w:b/>
          <w:bCs/>
        </w:rPr>
        <w:br/>
      </w:r>
      <w:r w:rsidR="0076578F" w:rsidRPr="0076578F">
        <w:rPr>
          <w:lang w:val="en-US"/>
        </w:rPr>
        <w:t>server:</w:t>
      </w:r>
    </w:p>
    <w:p w14:paraId="12100ED9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port: 8080</w:t>
      </w:r>
    </w:p>
    <w:p w14:paraId="0D165F3F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>spring:</w:t>
      </w:r>
    </w:p>
    <w:p w14:paraId="2E50A12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datasource:</w:t>
      </w:r>
    </w:p>
    <w:p w14:paraId="6642D73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rl: jdbc:h2:mem:testdb</w:t>
      </w:r>
    </w:p>
    <w:p w14:paraId="2D4648F8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riverClassName: org.h2.Driver</w:t>
      </w:r>
    </w:p>
    <w:p w14:paraId="7C6A279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sername: sa</w:t>
      </w:r>
    </w:p>
    <w:p w14:paraId="0F7D890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password: ''</w:t>
      </w:r>
    </w:p>
    <w:p w14:paraId="5DFD80DE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h2:</w:t>
      </w:r>
    </w:p>
    <w:p w14:paraId="6145A38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console:</w:t>
      </w:r>
    </w:p>
    <w:p w14:paraId="479E8A6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enabled: true</w:t>
      </w:r>
    </w:p>
    <w:p w14:paraId="2830FCB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jpa:</w:t>
      </w:r>
    </w:p>
    <w:p w14:paraId="7A5AF9A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atabase-platform: org.hibernate.dialect.H2Dialect</w:t>
      </w:r>
    </w:p>
    <w:p w14:paraId="0F275B7A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hibernate:</w:t>
      </w:r>
    </w:p>
    <w:p w14:paraId="73ECFD9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ddl-auto: update</w:t>
      </w:r>
    </w:p>
    <w:p w14:paraId="35250BE9" w14:textId="65CA1C8A" w:rsidR="00686734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show-sql: true</w:t>
      </w:r>
    </w:p>
    <w:p w14:paraId="3AC2E977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>
        <w:rPr>
          <w:b/>
          <w:bCs/>
          <w:lang w:val="en-US"/>
        </w:rPr>
        <w:br/>
      </w:r>
      <w:r w:rsidRPr="00B60BBA">
        <w:rPr>
          <w:sz w:val="20"/>
          <w:szCs w:val="18"/>
          <w:lang w:val="en-US"/>
        </w:rPr>
        <w:t>CREATE TABLE IF NOT EXISTS `customer` (</w:t>
      </w:r>
    </w:p>
    <w:p w14:paraId="62835318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customer_id` int AUTO_INCREMENT  PRIMARY KEY,</w:t>
      </w:r>
    </w:p>
    <w:p w14:paraId="6317A9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name` varchar(100) NOT NULL,</w:t>
      </w:r>
    </w:p>
    <w:p w14:paraId="1DDD786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email` varchar(100) NOT NULL,</w:t>
      </w:r>
    </w:p>
    <w:p w14:paraId="5461DD51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mobile_number` varchar(20) NOT NULL,</w:t>
      </w:r>
    </w:p>
    <w:p w14:paraId="49743F9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created_at` date NOT NULL,</w:t>
      </w:r>
    </w:p>
    <w:p w14:paraId="0BB89B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created_by` varchar(20) NOT NULL,</w:t>
      </w:r>
    </w:p>
    <w:p w14:paraId="44411BF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updated_at` date DEFAULT NULL,</w:t>
      </w:r>
    </w:p>
    <w:p w14:paraId="10DBD8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updated_by` varchar(20) DEFAULT NULL</w:t>
      </w:r>
    </w:p>
    <w:p w14:paraId="5D1C285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1C45AF4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</w:p>
    <w:p w14:paraId="3862572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CREATE TABLE IF NOT EXISTS `accounts` (</w:t>
      </w:r>
    </w:p>
    <w:p w14:paraId="2FB5CED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customer_id` int NOT NULL,</w:t>
      </w:r>
    </w:p>
    <w:p w14:paraId="6CCC712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account_number` int AUTO_INCREMENT  PRIMARY KEY,</w:t>
      </w:r>
    </w:p>
    <w:p w14:paraId="7A1EED90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account_type` varchar(100) NOT NULL,</w:t>
      </w:r>
    </w:p>
    <w:p w14:paraId="0F8CB742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branch_address` varchar(200) NOT NULL,</w:t>
      </w:r>
    </w:p>
    <w:p w14:paraId="245F21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created_at` date NOT NULL,</w:t>
      </w:r>
    </w:p>
    <w:p w14:paraId="70A3E32B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created_by` varchar(20) NOT NULL,</w:t>
      </w:r>
    </w:p>
    <w:p w14:paraId="5A4EE36D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updated_at` date DEFAULT NULL,</w:t>
      </w:r>
    </w:p>
    <w:p w14:paraId="1F77C1B6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updated_by` varchar(20) DEFAULT NULL</w:t>
      </w:r>
    </w:p>
    <w:p w14:paraId="6818CCA3" w14:textId="504F3949" w:rsidR="008C6D2B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63A84A9C" w14:textId="77777777" w:rsidR="00307551" w:rsidRDefault="00000000" w:rsidP="00A8791A">
      <w:pPr>
        <w:pStyle w:val="NoSpacing"/>
        <w:rPr>
          <w:rStyle w:val="Hyperlink"/>
          <w:lang w:val="en-US"/>
        </w:rPr>
      </w:pPr>
      <w:hyperlink r:id="rId7" w:history="1">
        <w:r w:rsidR="00307551" w:rsidRPr="00011820">
          <w:rPr>
            <w:rStyle w:val="Hyperlink"/>
            <w:lang w:val="en-US"/>
          </w:rPr>
          <w:t>http://localhost:8080/h2-console</w:t>
        </w:r>
      </w:hyperlink>
    </w:p>
    <w:p w14:paraId="69922CDF" w14:textId="77777777" w:rsidR="00794459" w:rsidRDefault="00794459" w:rsidP="00A8791A">
      <w:pPr>
        <w:pStyle w:val="NoSpacing"/>
        <w:rPr>
          <w:lang w:val="en-US"/>
        </w:rPr>
      </w:pPr>
    </w:p>
    <w:p w14:paraId="7AB63ECC" w14:textId="4A432487" w:rsidR="00307551" w:rsidRDefault="00307551" w:rsidP="00A8791A">
      <w:pPr>
        <w:pStyle w:val="NoSpacing"/>
        <w:rPr>
          <w:lang w:val="en-US"/>
        </w:rPr>
      </w:pPr>
    </w:p>
    <w:p w14:paraId="692EF4EB" w14:textId="6FB0E93A" w:rsidR="008C6D2B" w:rsidRPr="00307551" w:rsidRDefault="005334A4" w:rsidP="00A8791A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307551" w:rsidRPr="00307551">
        <w:rPr>
          <w:b/>
          <w:bCs/>
          <w:lang w:val="en-US"/>
        </w:rPr>
        <w:t>4</w:t>
      </w:r>
      <w:r w:rsidR="00267DC7">
        <w:rPr>
          <w:b/>
          <w:bCs/>
          <w:lang w:val="en-US"/>
        </w:rPr>
        <w:t xml:space="preserve"> - </w:t>
      </w:r>
      <w:r w:rsidR="00267DC7">
        <w:rPr>
          <w:b/>
          <w:bCs/>
          <w:lang w:val="en-US"/>
        </w:rPr>
        <w:t>Spring Data JPA entities, and repositories to interact with DB</w:t>
      </w:r>
    </w:p>
    <w:p w14:paraId="0226B13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ackage com.eazybytes.accounts.entity;</w:t>
      </w:r>
    </w:p>
    <w:p w14:paraId="2169ADE0" w14:textId="77777777" w:rsidR="005F1AB3" w:rsidRPr="005F1AB3" w:rsidRDefault="005F1AB3" w:rsidP="005F1AB3">
      <w:pPr>
        <w:pStyle w:val="NoSpacing"/>
        <w:rPr>
          <w:lang w:val="en-US"/>
        </w:rPr>
      </w:pPr>
    </w:p>
    <w:p w14:paraId="6E403FD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import jakarta.persistence.Column;</w:t>
      </w:r>
    </w:p>
    <w:p w14:paraId="31DF222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import jakarta.persistence.MappedSuperclass;</w:t>
      </w:r>
    </w:p>
    <w:p w14:paraId="5B44727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MappedSuperclass</w:t>
      </w:r>
    </w:p>
    <w:p w14:paraId="6BE9105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</w:t>
      </w:r>
    </w:p>
    <w:p w14:paraId="67246E6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ublic class BaseEntity {</w:t>
      </w:r>
    </w:p>
    <w:p w14:paraId="4AE165D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440C160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calDateTime createdAt;</w:t>
      </w:r>
    </w:p>
    <w:p w14:paraId="29819B3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6C2D065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createdBy;</w:t>
      </w:r>
    </w:p>
    <w:p w14:paraId="74DEF30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281F2D4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calDateTime updatedAt;</w:t>
      </w:r>
    </w:p>
    <w:p w14:paraId="7079D92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0D8D66B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updatedBy;</w:t>
      </w:r>
    </w:p>
    <w:p w14:paraId="0BCA9CE8" w14:textId="04AB674F" w:rsidR="005334A4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87155FE" w14:textId="77777777" w:rsidR="005F1AB3" w:rsidRDefault="005F1AB3" w:rsidP="005F1AB3">
      <w:pPr>
        <w:pStyle w:val="NoSpacing"/>
        <w:rPr>
          <w:lang w:val="en-US"/>
        </w:rPr>
      </w:pPr>
    </w:p>
    <w:p w14:paraId="1EC74AA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ackage com.eazybytes.accounts.entity;</w:t>
      </w:r>
    </w:p>
    <w:p w14:paraId="1DAA53F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import jakarta.persistence.*;</w:t>
      </w:r>
    </w:p>
    <w:p w14:paraId="3B63080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import org.hibernate.annotations.GenericGenerator;</w:t>
      </w:r>
    </w:p>
    <w:p w14:paraId="37A1787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489863C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193963C6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ublic class Customer extends  BaseEntity {</w:t>
      </w:r>
    </w:p>
    <w:p w14:paraId="5144317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402A749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atedValue(strategy= GenerationType.AUTO,generator="native")</w:t>
      </w:r>
    </w:p>
    <w:p w14:paraId="37C71D2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icGenerator(name = "native",strategy = "native")</w:t>
      </w:r>
    </w:p>
    <w:p w14:paraId="6CB5E3F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8F663A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customerId;</w:t>
      </w:r>
    </w:p>
    <w:p w14:paraId="1617E70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name;</w:t>
      </w:r>
    </w:p>
    <w:p w14:paraId="52965C9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email;</w:t>
      </w:r>
    </w:p>
    <w:p w14:paraId="1EF1B9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mobile_number")</w:t>
      </w:r>
    </w:p>
    <w:p w14:paraId="3A767FC1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mobileNumber;</w:t>
      </w:r>
    </w:p>
    <w:p w14:paraId="605FA7DB" w14:textId="520F374D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456C560B" w14:textId="77777777" w:rsidR="005F1AB3" w:rsidRDefault="005F1AB3" w:rsidP="005F1AB3">
      <w:pPr>
        <w:pStyle w:val="NoSpacing"/>
        <w:rPr>
          <w:lang w:val="en-US"/>
        </w:rPr>
      </w:pPr>
    </w:p>
    <w:p w14:paraId="176EE23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ackage com.eazybytes.accounts.entity;</w:t>
      </w:r>
    </w:p>
    <w:p w14:paraId="1DF4D6A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54DB0F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72EA69E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ublic class Accounts extends  BaseEntity {</w:t>
      </w:r>
    </w:p>
    <w:p w14:paraId="341480E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1A309E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customerId;</w:t>
      </w:r>
    </w:p>
    <w:p w14:paraId="0E13CC2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number")</w:t>
      </w:r>
    </w:p>
    <w:p w14:paraId="288AF85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7664E53C" w14:textId="77777777" w:rsidR="005F1AB3" w:rsidRPr="0024116B" w:rsidRDefault="005F1AB3" w:rsidP="005F1AB3">
      <w:pPr>
        <w:pStyle w:val="NoSpacing"/>
        <w:rPr>
          <w:sz w:val="18"/>
          <w:szCs w:val="16"/>
          <w:lang w:val="en-US"/>
        </w:rPr>
      </w:pPr>
      <w:r w:rsidRPr="0024116B">
        <w:rPr>
          <w:sz w:val="18"/>
          <w:szCs w:val="16"/>
          <w:lang w:val="en-US"/>
        </w:rPr>
        <w:t xml:space="preserve">    // There will be a logic to generate 10 digit the account number, since accounts numbers cannot be 1,2,3 etc</w:t>
      </w:r>
    </w:p>
    <w:p w14:paraId="17BB164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accountNumber;</w:t>
      </w:r>
    </w:p>
    <w:p w14:paraId="13BDD3D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type")</w:t>
      </w:r>
    </w:p>
    <w:p w14:paraId="74742D9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accountType;</w:t>
      </w:r>
    </w:p>
    <w:p w14:paraId="70F910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branch_address")</w:t>
      </w:r>
    </w:p>
    <w:p w14:paraId="1DF6EE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branchAddress;</w:t>
      </w:r>
    </w:p>
    <w:p w14:paraId="2F2D4CE1" w14:textId="77777777" w:rsidR="006F11C5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  <w:r>
        <w:rPr>
          <w:lang w:val="en-US"/>
        </w:rPr>
        <w:br/>
      </w:r>
    </w:p>
    <w:p w14:paraId="4E41BACB" w14:textId="77777777" w:rsidR="006F11C5" w:rsidRDefault="006F11C5" w:rsidP="005F1AB3">
      <w:pPr>
        <w:pStyle w:val="NoSpacing"/>
        <w:rPr>
          <w:lang w:val="en-US"/>
        </w:rPr>
      </w:pPr>
    </w:p>
    <w:p w14:paraId="4960B481" w14:textId="77EB32AB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lastRenderedPageBreak/>
        <w:t>package com.eazybytes.accounts.repository;</w:t>
      </w:r>
    </w:p>
    <w:p w14:paraId="383FDA1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049ECAB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ublic interface AccountsRepository extends JpaRepository&lt;Accounts, Long&gt; {</w:t>
      </w:r>
    </w:p>
    <w:p w14:paraId="5AD2F1CB" w14:textId="77777777" w:rsidR="005F1AB3" w:rsidRPr="005F1AB3" w:rsidRDefault="005F1AB3" w:rsidP="005F1AB3">
      <w:pPr>
        <w:pStyle w:val="NoSpacing"/>
        <w:rPr>
          <w:lang w:val="en-US"/>
        </w:rPr>
      </w:pPr>
    </w:p>
    <w:p w14:paraId="3E068A58" w14:textId="6992DE7F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93A6744" w14:textId="77777777" w:rsidR="005F1AB3" w:rsidRDefault="005F1AB3" w:rsidP="005F1AB3">
      <w:pPr>
        <w:pStyle w:val="NoSpacing"/>
        <w:rPr>
          <w:lang w:val="en-US"/>
        </w:rPr>
      </w:pPr>
    </w:p>
    <w:p w14:paraId="5522FB0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ackage com.eazybytes.accounts.repository;</w:t>
      </w:r>
    </w:p>
    <w:p w14:paraId="17DB907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5D4266B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public interface CustomerRepository extends JpaRepository&lt;Customer, Long&gt; {</w:t>
      </w:r>
    </w:p>
    <w:p w14:paraId="2ECA2ACC" w14:textId="77777777" w:rsidR="005F1AB3" w:rsidRPr="005F1AB3" w:rsidRDefault="005F1AB3" w:rsidP="005F1AB3">
      <w:pPr>
        <w:pStyle w:val="NoSpacing"/>
        <w:rPr>
          <w:lang w:val="en-US"/>
        </w:rPr>
      </w:pPr>
    </w:p>
    <w:p w14:paraId="2814D174" w14:textId="1CD88F61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647E35F5" w14:textId="77777777" w:rsidR="00F74ABF" w:rsidRDefault="00F74ABF" w:rsidP="005F1AB3">
      <w:pPr>
        <w:pStyle w:val="NoSpacing"/>
        <w:rPr>
          <w:lang w:val="en-US"/>
        </w:rPr>
      </w:pPr>
    </w:p>
    <w:p w14:paraId="62127226" w14:textId="177C5D4C" w:rsidR="00F74ABF" w:rsidRPr="00E03E99" w:rsidRDefault="00231E0A" w:rsidP="005F1AB3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t xml:space="preserve">Step – </w:t>
      </w:r>
      <w:r w:rsidR="00E03E99" w:rsidRPr="00E03E99">
        <w:rPr>
          <w:b/>
          <w:bCs/>
          <w:lang w:val="en-US"/>
        </w:rPr>
        <w:t>5</w:t>
      </w:r>
      <w:r w:rsidR="002A56D1">
        <w:rPr>
          <w:b/>
          <w:bCs/>
          <w:lang w:val="en-US"/>
        </w:rPr>
        <w:t xml:space="preserve"> – </w:t>
      </w:r>
      <w:r w:rsidR="00267DC7">
        <w:rPr>
          <w:b/>
          <w:bCs/>
          <w:lang w:val="en-US"/>
        </w:rPr>
        <w:t>Creating DTO’s</w:t>
      </w:r>
      <w:r w:rsidR="00267DC7">
        <w:rPr>
          <w:b/>
          <w:bCs/>
          <w:lang w:val="en-US"/>
        </w:rPr>
        <w:t xml:space="preserve"> </w:t>
      </w:r>
    </w:p>
    <w:p w14:paraId="1C845B1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ackage com.eazybytes.accounts.dto;</w:t>
      </w:r>
    </w:p>
    <w:p w14:paraId="336B71B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3BF7145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ublic class AccountsDto {</w:t>
      </w:r>
    </w:p>
    <w:p w14:paraId="2E77089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ng accountNumber;</w:t>
      </w:r>
    </w:p>
    <w:p w14:paraId="25AB792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accountType;</w:t>
      </w:r>
    </w:p>
    <w:p w14:paraId="4CFB592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branchAddress;</w:t>
      </w:r>
    </w:p>
    <w:p w14:paraId="3915DB12" w14:textId="61975B0B" w:rsidR="00231E0A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E9D3C5F" w14:textId="77777777" w:rsidR="00627AA5" w:rsidRDefault="00627AA5" w:rsidP="00627AA5">
      <w:pPr>
        <w:pStyle w:val="NoSpacing"/>
        <w:rPr>
          <w:lang w:val="en-US"/>
        </w:rPr>
      </w:pPr>
    </w:p>
    <w:p w14:paraId="4C91DD2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ackage com.eazybytes.accounts.dto;</w:t>
      </w:r>
    </w:p>
    <w:p w14:paraId="26F667C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55F8E7B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ublic class CustomerDto {</w:t>
      </w:r>
    </w:p>
    <w:p w14:paraId="28D0602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name;</w:t>
      </w:r>
    </w:p>
    <w:p w14:paraId="5B9402B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email;</w:t>
      </w:r>
    </w:p>
    <w:p w14:paraId="422C989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mobileNumber;</w:t>
      </w:r>
    </w:p>
    <w:p w14:paraId="6DAB0DF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AccountsDto accountsDto;</w:t>
      </w:r>
    </w:p>
    <w:p w14:paraId="1D99157D" w14:textId="56437BD2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FD1A448" w14:textId="77777777" w:rsidR="00627AA5" w:rsidRDefault="00627AA5" w:rsidP="00627AA5">
      <w:pPr>
        <w:pStyle w:val="NoSpacing"/>
        <w:rPr>
          <w:lang w:val="en-US"/>
        </w:rPr>
      </w:pPr>
    </w:p>
    <w:p w14:paraId="5F30C66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ackage com.eazybytes.accounts.dto;</w:t>
      </w:r>
    </w:p>
    <w:p w14:paraId="3A5FA84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2C756F5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ublic class ResponseDto {</w:t>
      </w:r>
    </w:p>
    <w:p w14:paraId="52A7613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statusCode;</w:t>
      </w:r>
    </w:p>
    <w:p w14:paraId="4342EF5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statusMsg;</w:t>
      </w:r>
    </w:p>
    <w:p w14:paraId="52A9034F" w14:textId="001422F7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25798F7C" w14:textId="77777777" w:rsidR="00627AA5" w:rsidRDefault="00627AA5" w:rsidP="00627AA5">
      <w:pPr>
        <w:pStyle w:val="NoSpacing"/>
        <w:rPr>
          <w:lang w:val="en-US"/>
        </w:rPr>
      </w:pPr>
    </w:p>
    <w:p w14:paraId="4F0582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ackage com.eazybytes.accounts.dto;</w:t>
      </w:r>
    </w:p>
    <w:p w14:paraId="23CD03C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B15FD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public class ErrorResponseDto {</w:t>
      </w:r>
    </w:p>
    <w:p w14:paraId="74B7735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apiPath;</w:t>
      </w:r>
    </w:p>
    <w:p w14:paraId="1A5E760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HttpStatus errorCode;</w:t>
      </w:r>
    </w:p>
    <w:p w14:paraId="6575C88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errorMessage;</w:t>
      </w:r>
    </w:p>
    <w:p w14:paraId="4114541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calDateTime errorTime;</w:t>
      </w:r>
    </w:p>
    <w:p w14:paraId="7962B09F" w14:textId="40C10096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0B43434B" w14:textId="77777777" w:rsidR="00627AA5" w:rsidRDefault="00627AA5" w:rsidP="00627AA5">
      <w:pPr>
        <w:pStyle w:val="NoSpacing"/>
        <w:rPr>
          <w:lang w:val="en-US"/>
        </w:rPr>
      </w:pPr>
    </w:p>
    <w:p w14:paraId="7F8D412F" w14:textId="77777777" w:rsidR="00627AA5" w:rsidRDefault="00627AA5" w:rsidP="00627AA5">
      <w:pPr>
        <w:pStyle w:val="NoSpacing"/>
        <w:rPr>
          <w:lang w:val="en-US"/>
        </w:rPr>
      </w:pPr>
    </w:p>
    <w:p w14:paraId="085F172A" w14:textId="77777777" w:rsidR="00BE5FA6" w:rsidRDefault="00BE5FA6" w:rsidP="00627AA5">
      <w:pPr>
        <w:pStyle w:val="NoSpacing"/>
        <w:rPr>
          <w:lang w:val="en-US"/>
        </w:rPr>
      </w:pPr>
    </w:p>
    <w:p w14:paraId="3130E0F0" w14:textId="77777777" w:rsidR="00BE5FA6" w:rsidRDefault="00BE5FA6" w:rsidP="00627AA5">
      <w:pPr>
        <w:pStyle w:val="NoSpacing"/>
        <w:rPr>
          <w:lang w:val="en-US"/>
        </w:rPr>
      </w:pPr>
    </w:p>
    <w:p w14:paraId="0D340660" w14:textId="77777777" w:rsidR="00BE5FA6" w:rsidRDefault="00BE5FA6" w:rsidP="00627AA5">
      <w:pPr>
        <w:pStyle w:val="NoSpacing"/>
        <w:rPr>
          <w:lang w:val="en-US"/>
        </w:rPr>
      </w:pPr>
    </w:p>
    <w:p w14:paraId="3CA0DE28" w14:textId="77777777" w:rsidR="00BE5FA6" w:rsidRDefault="00BE5FA6" w:rsidP="00627AA5">
      <w:pPr>
        <w:pStyle w:val="NoSpacing"/>
        <w:rPr>
          <w:lang w:val="en-US"/>
        </w:rPr>
      </w:pPr>
    </w:p>
    <w:p w14:paraId="74D995C4" w14:textId="444D7178" w:rsidR="001606E7" w:rsidRPr="002779F5" w:rsidRDefault="005204F2" w:rsidP="001606E7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lastRenderedPageBreak/>
        <w:t xml:space="preserve">Step – </w:t>
      </w:r>
      <w:r w:rsidR="00E03E99" w:rsidRPr="00E03E99">
        <w:rPr>
          <w:b/>
          <w:bCs/>
          <w:lang w:val="en-US"/>
        </w:rPr>
        <w:t>6</w:t>
      </w:r>
      <w:r w:rsidR="00274532">
        <w:rPr>
          <w:b/>
          <w:bCs/>
          <w:lang w:val="en-US"/>
        </w:rPr>
        <w:t xml:space="preserve"> </w:t>
      </w:r>
      <w:r w:rsidR="0053186F">
        <w:rPr>
          <w:b/>
          <w:bCs/>
          <w:lang w:val="en-US"/>
        </w:rPr>
        <w:t>–</w:t>
      </w:r>
      <w:r w:rsidR="00274532">
        <w:rPr>
          <w:b/>
          <w:bCs/>
          <w:lang w:val="en-US"/>
        </w:rPr>
        <w:t xml:space="preserve"> </w:t>
      </w:r>
      <w:r w:rsidR="001606E7">
        <w:rPr>
          <w:b/>
          <w:bCs/>
          <w:lang w:val="en-US"/>
        </w:rPr>
        <w:t>CREATE API</w:t>
      </w:r>
      <w:r w:rsidR="001606E7">
        <w:rPr>
          <w:b/>
          <w:bCs/>
          <w:lang w:val="en-US"/>
        </w:rPr>
        <w:t xml:space="preserve"> – PART 1</w:t>
      </w:r>
    </w:p>
    <w:p w14:paraId="4FE1B5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ackage com.eazybytes.accounts.service;</w:t>
      </w:r>
    </w:p>
    <w:p w14:paraId="5C6FDF25" w14:textId="18163FD1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interface IAccountService {</w:t>
      </w:r>
    </w:p>
    <w:p w14:paraId="3C36F60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void createAccount(CustomerDto customerDto);</w:t>
      </w:r>
    </w:p>
    <w:p w14:paraId="60EDDB43" w14:textId="00966CCA" w:rsidR="005204F2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7339E48A" w14:textId="77777777" w:rsidR="00E91DB9" w:rsidRDefault="00E91DB9" w:rsidP="00E91DB9">
      <w:pPr>
        <w:pStyle w:val="NoSpacing"/>
        <w:rPr>
          <w:lang w:val="en-US"/>
        </w:rPr>
      </w:pPr>
    </w:p>
    <w:p w14:paraId="23423D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ackage com.eazybytes.accounts.service.impl;</w:t>
      </w:r>
    </w:p>
    <w:p w14:paraId="32CD63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Service</w:t>
      </w:r>
    </w:p>
    <w:p w14:paraId="0C6DEEE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AllArgsConstructor</w:t>
      </w:r>
    </w:p>
    <w:p w14:paraId="7072D481" w14:textId="529AF300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class AccountsServiceImpl implements IAccountService {</w:t>
      </w:r>
    </w:p>
    <w:p w14:paraId="7CA60F1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//No need to @Autowired since there is only single constructor accepting parameters in the class</w:t>
      </w:r>
    </w:p>
    <w:p w14:paraId="099EBBE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AccountsRepository accountsRepository;</w:t>
      </w:r>
    </w:p>
    <w:p w14:paraId="299C6D0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CustomerRepository customerRepository;</w:t>
      </w:r>
    </w:p>
    <w:p w14:paraId="5B232E8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@Override</w:t>
      </w:r>
    </w:p>
    <w:p w14:paraId="6FBC532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void createAccount(CustomerDto customerDto) {</w:t>
      </w:r>
    </w:p>
    <w:p w14:paraId="5FEDB50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69D4E5A" w14:textId="6C567F8C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2DFD017F" w14:textId="77777777" w:rsidR="00E91DB9" w:rsidRDefault="00E91DB9" w:rsidP="00E91DB9">
      <w:pPr>
        <w:pStyle w:val="NoSpacing"/>
        <w:rPr>
          <w:lang w:val="en-US"/>
        </w:rPr>
      </w:pPr>
    </w:p>
    <w:p w14:paraId="7B78BA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ackage com.eazybytes.accounts.constants;</w:t>
      </w:r>
    </w:p>
    <w:p w14:paraId="2BFF145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class AccountsConstants {</w:t>
      </w:r>
    </w:p>
    <w:p w14:paraId="53C91C7B" w14:textId="77777777" w:rsidR="007C0BEE" w:rsidRPr="00E91DB9" w:rsidRDefault="00E91DB9" w:rsidP="007C0BEE">
      <w:pPr>
        <w:pStyle w:val="NoSpacing"/>
        <w:rPr>
          <w:lang w:val="en-US"/>
        </w:rPr>
      </w:pPr>
      <w:r w:rsidRPr="00E91DB9">
        <w:rPr>
          <w:lang w:val="en-US"/>
        </w:rPr>
        <w:t xml:space="preserve">    private AccountsConstants() {</w:t>
      </w:r>
      <w:r w:rsidR="007C0BEE">
        <w:rPr>
          <w:lang w:val="en-US"/>
        </w:rPr>
        <w:t xml:space="preserve">  </w:t>
      </w:r>
      <w:r w:rsidR="007C0BEE" w:rsidRPr="00E91DB9">
        <w:rPr>
          <w:lang w:val="en-US"/>
        </w:rPr>
        <w:t xml:space="preserve">        // restrict instantiation</w:t>
      </w:r>
    </w:p>
    <w:p w14:paraId="2CF907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21471EC3" w14:textId="1E0FC1A4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E91DB9">
        <w:rPr>
          <w:lang w:val="en-US"/>
        </w:rPr>
        <w:t xml:space="preserve">  </w:t>
      </w:r>
      <w:r w:rsidR="002C41D3">
        <w:rPr>
          <w:lang w:val="en-US"/>
        </w:rPr>
        <w:t xml:space="preserve"> </w:t>
      </w:r>
      <w:r w:rsidRPr="002C41D3">
        <w:rPr>
          <w:sz w:val="18"/>
          <w:szCs w:val="16"/>
          <w:lang w:val="en-US"/>
        </w:rPr>
        <w:t>public static final String  SAVINGS = "Savings";</w:t>
      </w:r>
    </w:p>
    <w:p w14:paraId="4073F4A2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ADDRESS = "123 Main Street, New York";</w:t>
      </w:r>
    </w:p>
    <w:p w14:paraId="3B7CC3DE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1 = "201";</w:t>
      </w:r>
    </w:p>
    <w:p w14:paraId="3C72ED6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1 = "Account created successfully";</w:t>
      </w:r>
    </w:p>
    <w:p w14:paraId="200A1C0D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0 = "200";</w:t>
      </w:r>
    </w:p>
    <w:p w14:paraId="3EE2E8D4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0 = "Request processed successfully";</w:t>
      </w:r>
    </w:p>
    <w:p w14:paraId="220AD92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417 = "417";</w:t>
      </w:r>
    </w:p>
    <w:p w14:paraId="153928E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UPDATE= "Update operation failed. Please try again or contact Dev team";</w:t>
      </w:r>
    </w:p>
    <w:p w14:paraId="4CE2CBD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DELETE= "Delete operation failed. Please try again or contact Dev team";</w:t>
      </w:r>
    </w:p>
    <w:p w14:paraId="33B280C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STATUS_500 = "500";</w:t>
      </w:r>
    </w:p>
    <w:p w14:paraId="6202EFF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MESSAGE_500 = "An error occurred. Please try again or contact Dev team"</w:t>
      </w:r>
    </w:p>
    <w:p w14:paraId="51A49BA0" w14:textId="5A5E1571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A5E117" w14:textId="77777777" w:rsidR="00E91DB9" w:rsidRDefault="00E91DB9" w:rsidP="00E91DB9">
      <w:pPr>
        <w:pStyle w:val="NoSpacing"/>
        <w:rPr>
          <w:lang w:val="en-US"/>
        </w:rPr>
      </w:pPr>
    </w:p>
    <w:p w14:paraId="40A200F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ackage com.eazybytes.accounts.mapper;</w:t>
      </w:r>
    </w:p>
    <w:p w14:paraId="0EC16F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class AccountsMapper {</w:t>
      </w:r>
    </w:p>
    <w:p w14:paraId="184A5B9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// java libraries modelmapper and mapStruct </w:t>
      </w:r>
    </w:p>
    <w:p w14:paraId="77A7A86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Dto mapToAccountsDto(Accounts accounts, AccountsDto accountsDto) {</w:t>
      </w:r>
    </w:p>
    <w:p w14:paraId="75F3A83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Dto.setAccountNumber(accounts.getAccountNumber());</w:t>
      </w:r>
    </w:p>
    <w:p w14:paraId="1F89467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Dto.setAccountType(accounts.getAccountType());</w:t>
      </w:r>
    </w:p>
    <w:p w14:paraId="7061CA4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Dto.setBranchAddress(accounts.getBranchAddress());</w:t>
      </w:r>
    </w:p>
    <w:p w14:paraId="729AE23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Dto;</w:t>
      </w:r>
    </w:p>
    <w:p w14:paraId="3AE4FD5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7DD8F18F" w14:textId="77777777" w:rsidR="00E91DB9" w:rsidRDefault="00E91DB9" w:rsidP="00E91DB9">
      <w:pPr>
        <w:pStyle w:val="NoSpacing"/>
        <w:rPr>
          <w:lang w:val="en-US"/>
        </w:rPr>
      </w:pPr>
    </w:p>
    <w:p w14:paraId="06B809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 mapToAccounts(AccountsDto accountsDto, Accounts accounts) {</w:t>
      </w:r>
    </w:p>
    <w:p w14:paraId="5D4460C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.setAccountNumber(accountsDto.getAccountNumber());</w:t>
      </w:r>
    </w:p>
    <w:p w14:paraId="2342A2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.setAccountType(accountsDto.getAccountType());</w:t>
      </w:r>
    </w:p>
    <w:p w14:paraId="4E6C050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accounts.setBranchAddress(accountsDto.getBranchAddress());</w:t>
      </w:r>
    </w:p>
    <w:p w14:paraId="210AFCF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;</w:t>
      </w:r>
    </w:p>
    <w:p w14:paraId="3D96AA5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5EEF8374" w14:textId="4AA5A189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616D7A" w14:textId="77777777" w:rsidR="00E91DB9" w:rsidRDefault="00E91DB9" w:rsidP="00E91DB9">
      <w:pPr>
        <w:pStyle w:val="NoSpacing"/>
        <w:rPr>
          <w:lang w:val="en-US"/>
        </w:rPr>
      </w:pPr>
    </w:p>
    <w:p w14:paraId="66CFA1C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lastRenderedPageBreak/>
        <w:t>package com.eazybytes.accounts.mapper;</w:t>
      </w:r>
    </w:p>
    <w:p w14:paraId="6C504DC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class CustomerMapper {</w:t>
      </w:r>
    </w:p>
    <w:p w14:paraId="04AC8294" w14:textId="77777777" w:rsidR="00E91DB9" w:rsidRPr="00C24746" w:rsidRDefault="00E91DB9" w:rsidP="00E91DB9">
      <w:pPr>
        <w:pStyle w:val="NoSpacing"/>
        <w:rPr>
          <w:b/>
          <w:bCs/>
          <w:lang w:val="en-US"/>
        </w:rPr>
      </w:pPr>
      <w:r w:rsidRPr="00C24746">
        <w:rPr>
          <w:b/>
          <w:bCs/>
          <w:lang w:val="en-US"/>
        </w:rPr>
        <w:t xml:space="preserve">    // java libraries modelmapper and mapStruct</w:t>
      </w:r>
    </w:p>
    <w:p w14:paraId="691A11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Dto mapToCustomerDto(Customer customer, CustomerDto customerDto) {</w:t>
      </w:r>
    </w:p>
    <w:p w14:paraId="28159C6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Dto.setName(customer.getName());</w:t>
      </w:r>
    </w:p>
    <w:p w14:paraId="601DB31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Dto.setEmail(customer.getEmail());</w:t>
      </w:r>
    </w:p>
    <w:p w14:paraId="6E6C88D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Dto.setMobileNumber(customer.getMobileNumber());</w:t>
      </w:r>
    </w:p>
    <w:p w14:paraId="54CA9A3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Dto;</w:t>
      </w:r>
    </w:p>
    <w:p w14:paraId="7B8BF2F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2F5FC80" w14:textId="77777777" w:rsidR="00E91DB9" w:rsidRPr="00E91DB9" w:rsidRDefault="00E91DB9" w:rsidP="00E91DB9">
      <w:pPr>
        <w:pStyle w:val="NoSpacing"/>
        <w:rPr>
          <w:lang w:val="en-US"/>
        </w:rPr>
      </w:pPr>
    </w:p>
    <w:p w14:paraId="71E488A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 mapToCustomer(CustomerDto customerDto, Customer customer) {</w:t>
      </w:r>
    </w:p>
    <w:p w14:paraId="675B337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.setName(customerDto.getName());</w:t>
      </w:r>
    </w:p>
    <w:p w14:paraId="30D1B96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.setEmail(customerDto.getEmail());</w:t>
      </w:r>
    </w:p>
    <w:p w14:paraId="78C1F96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customer.setMobileNumber(customerDto.getMobileNumber());</w:t>
      </w:r>
    </w:p>
    <w:p w14:paraId="448A00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;</w:t>
      </w:r>
    </w:p>
    <w:p w14:paraId="7D53089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B93611E" w14:textId="177CC13F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459DE214" w14:textId="77777777" w:rsidR="00E91DB9" w:rsidRDefault="00E91DB9" w:rsidP="00E91DB9">
      <w:pPr>
        <w:pStyle w:val="NoSpacing"/>
        <w:rPr>
          <w:lang w:val="en-US"/>
        </w:rPr>
      </w:pPr>
    </w:p>
    <w:p w14:paraId="18A332A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ackage com.eazybytes.accounts.controller;</w:t>
      </w:r>
    </w:p>
    <w:p w14:paraId="6CA7963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stController</w:t>
      </w:r>
    </w:p>
    <w:p w14:paraId="7439D99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questMapping(path = "/api", produces = MediaType.APPLICATION_JSON_VALUE)</w:t>
      </w:r>
    </w:p>
    <w:p w14:paraId="6A5DAFE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public class AccountsController {</w:t>
      </w:r>
    </w:p>
    <w:p w14:paraId="45EA851D" w14:textId="77777777" w:rsidR="00E91DB9" w:rsidRPr="00175517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</w:t>
      </w:r>
      <w:r w:rsidRPr="00175517">
        <w:rPr>
          <w:lang w:val="en-US"/>
        </w:rPr>
        <w:t>@GetMapping("sayHello")</w:t>
      </w:r>
    </w:p>
    <w:p w14:paraId="51018852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String sayHello(){</w:t>
      </w:r>
    </w:p>
    <w:p w14:paraId="42D78303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"Hello World!";</w:t>
      </w:r>
    </w:p>
    <w:p w14:paraId="60C9E008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3BA479DC" w14:textId="77777777" w:rsidR="00E91DB9" w:rsidRPr="00175517" w:rsidRDefault="00E91DB9" w:rsidP="00E91DB9">
      <w:pPr>
        <w:pStyle w:val="NoSpacing"/>
        <w:rPr>
          <w:sz w:val="24"/>
          <w:szCs w:val="22"/>
          <w:lang w:val="en-US"/>
        </w:rPr>
      </w:pPr>
    </w:p>
    <w:p w14:paraId="2FE3B66E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sz w:val="24"/>
          <w:szCs w:val="22"/>
          <w:lang w:val="en-US"/>
        </w:rPr>
        <w:t xml:space="preserve">    </w:t>
      </w:r>
      <w:r w:rsidRPr="00175517">
        <w:rPr>
          <w:lang w:val="en-US"/>
        </w:rPr>
        <w:t>@PostMapping("/create")</w:t>
      </w:r>
    </w:p>
    <w:p w14:paraId="4DDA54B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ResponseEntity&lt;ResponseDto&gt; createAccount(@RequestBody CustomerDto customerDto) {</w:t>
      </w:r>
    </w:p>
    <w:p w14:paraId="4BF066D0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ResponseEntity</w:t>
      </w:r>
    </w:p>
    <w:p w14:paraId="60A5293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status(HttpStatus.CREATED)</w:t>
      </w:r>
    </w:p>
    <w:p w14:paraId="3B2AA275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body(new ResponseDto(AccountsConstants.STATUS_201, AccountsConstants.MESSAGE_201));</w:t>
      </w:r>
    </w:p>
    <w:p w14:paraId="6DA731ED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42333F9E" w14:textId="77777777" w:rsidR="00E91DB9" w:rsidRPr="00E91DB9" w:rsidRDefault="00E91DB9" w:rsidP="00E91DB9">
      <w:pPr>
        <w:pStyle w:val="NoSpacing"/>
        <w:rPr>
          <w:lang w:val="en-US"/>
        </w:rPr>
      </w:pPr>
    </w:p>
    <w:p w14:paraId="20D364BE" w14:textId="431C673E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25DF22C" w14:textId="77777777" w:rsidR="00146E43" w:rsidRDefault="00146E43" w:rsidP="00E91DB9">
      <w:pPr>
        <w:pStyle w:val="NoSpacing"/>
        <w:rPr>
          <w:lang w:val="en-US"/>
        </w:rPr>
      </w:pPr>
    </w:p>
    <w:p w14:paraId="7AB233F0" w14:textId="77777777" w:rsidR="002779F5" w:rsidRDefault="002779F5" w:rsidP="00E91DB9">
      <w:pPr>
        <w:pStyle w:val="NoSpacing"/>
        <w:rPr>
          <w:lang w:val="en-US"/>
        </w:rPr>
      </w:pPr>
    </w:p>
    <w:p w14:paraId="2FFBB84A" w14:textId="77777777" w:rsidR="002779F5" w:rsidRDefault="002779F5" w:rsidP="00E91DB9">
      <w:pPr>
        <w:pStyle w:val="NoSpacing"/>
        <w:rPr>
          <w:lang w:val="en-US"/>
        </w:rPr>
      </w:pPr>
    </w:p>
    <w:p w14:paraId="47A384AB" w14:textId="77777777" w:rsidR="002779F5" w:rsidRDefault="002779F5" w:rsidP="00E91DB9">
      <w:pPr>
        <w:pStyle w:val="NoSpacing"/>
        <w:rPr>
          <w:lang w:val="en-US"/>
        </w:rPr>
      </w:pPr>
    </w:p>
    <w:p w14:paraId="23F51126" w14:textId="77777777" w:rsidR="002779F5" w:rsidRDefault="002779F5" w:rsidP="00E91DB9">
      <w:pPr>
        <w:pStyle w:val="NoSpacing"/>
        <w:rPr>
          <w:lang w:val="en-US"/>
        </w:rPr>
      </w:pPr>
    </w:p>
    <w:p w14:paraId="0956054C" w14:textId="77777777" w:rsidR="002779F5" w:rsidRDefault="002779F5" w:rsidP="00E91DB9">
      <w:pPr>
        <w:pStyle w:val="NoSpacing"/>
        <w:rPr>
          <w:lang w:val="en-US"/>
        </w:rPr>
      </w:pPr>
    </w:p>
    <w:p w14:paraId="5FC7AA74" w14:textId="77777777" w:rsidR="00175517" w:rsidRDefault="00175517" w:rsidP="00E91DB9">
      <w:pPr>
        <w:pStyle w:val="NoSpacing"/>
        <w:rPr>
          <w:lang w:val="en-US"/>
        </w:rPr>
      </w:pPr>
    </w:p>
    <w:p w14:paraId="63FFBA50" w14:textId="77777777" w:rsidR="00175517" w:rsidRDefault="00175517" w:rsidP="00E91DB9">
      <w:pPr>
        <w:pStyle w:val="NoSpacing"/>
        <w:rPr>
          <w:lang w:val="en-US"/>
        </w:rPr>
      </w:pPr>
    </w:p>
    <w:p w14:paraId="393F55A7" w14:textId="77777777" w:rsidR="00175517" w:rsidRDefault="00175517" w:rsidP="00E91DB9">
      <w:pPr>
        <w:pStyle w:val="NoSpacing"/>
        <w:rPr>
          <w:lang w:val="en-US"/>
        </w:rPr>
      </w:pPr>
    </w:p>
    <w:p w14:paraId="33087328" w14:textId="77777777" w:rsidR="00175517" w:rsidRDefault="00175517" w:rsidP="00E91DB9">
      <w:pPr>
        <w:pStyle w:val="NoSpacing"/>
        <w:rPr>
          <w:lang w:val="en-US"/>
        </w:rPr>
      </w:pPr>
    </w:p>
    <w:p w14:paraId="5445A275" w14:textId="77777777" w:rsidR="00175517" w:rsidRDefault="00175517" w:rsidP="00E91DB9">
      <w:pPr>
        <w:pStyle w:val="NoSpacing"/>
        <w:rPr>
          <w:lang w:val="en-US"/>
        </w:rPr>
      </w:pPr>
    </w:p>
    <w:p w14:paraId="687A3333" w14:textId="77777777" w:rsidR="00175517" w:rsidRDefault="00175517" w:rsidP="00E91DB9">
      <w:pPr>
        <w:pStyle w:val="NoSpacing"/>
        <w:rPr>
          <w:lang w:val="en-US"/>
        </w:rPr>
      </w:pPr>
    </w:p>
    <w:p w14:paraId="4C57B099" w14:textId="77777777" w:rsidR="00175517" w:rsidRDefault="00175517" w:rsidP="00E91DB9">
      <w:pPr>
        <w:pStyle w:val="NoSpacing"/>
        <w:rPr>
          <w:lang w:val="en-US"/>
        </w:rPr>
      </w:pPr>
    </w:p>
    <w:p w14:paraId="47C5357F" w14:textId="77777777" w:rsidR="00175517" w:rsidRDefault="00175517" w:rsidP="00E91DB9">
      <w:pPr>
        <w:pStyle w:val="NoSpacing"/>
        <w:rPr>
          <w:lang w:val="en-US"/>
        </w:rPr>
      </w:pPr>
    </w:p>
    <w:p w14:paraId="2EA03CEF" w14:textId="77777777" w:rsidR="00175517" w:rsidRDefault="00175517" w:rsidP="00E91DB9">
      <w:pPr>
        <w:pStyle w:val="NoSpacing"/>
        <w:rPr>
          <w:lang w:val="en-US"/>
        </w:rPr>
      </w:pPr>
    </w:p>
    <w:p w14:paraId="7CCAF8A7" w14:textId="6A68368C" w:rsidR="00146E43" w:rsidRPr="002779F5" w:rsidRDefault="006C5F99" w:rsidP="00E91DB9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 w:rsidR="002779F5" w:rsidRPr="002779F5">
        <w:rPr>
          <w:b/>
          <w:bCs/>
          <w:lang w:val="en-US"/>
        </w:rPr>
        <w:t>7</w:t>
      </w:r>
      <w:r w:rsidR="00AF2E19">
        <w:rPr>
          <w:b/>
          <w:bCs/>
          <w:lang w:val="en-US"/>
        </w:rPr>
        <w:t xml:space="preserve"> </w:t>
      </w:r>
      <w:r w:rsidR="00174724">
        <w:rPr>
          <w:b/>
          <w:bCs/>
          <w:lang w:val="en-US"/>
        </w:rPr>
        <w:t>–</w:t>
      </w:r>
      <w:r w:rsidR="00AF2E19">
        <w:rPr>
          <w:b/>
          <w:bCs/>
          <w:lang w:val="en-US"/>
        </w:rPr>
        <w:t xml:space="preserve"> </w:t>
      </w:r>
      <w:r w:rsidR="00326127">
        <w:rPr>
          <w:b/>
          <w:bCs/>
          <w:lang w:val="en-US"/>
        </w:rPr>
        <w:t xml:space="preserve">CREATE API – PART </w:t>
      </w:r>
      <w:r w:rsidR="00326127">
        <w:rPr>
          <w:b/>
          <w:bCs/>
          <w:lang w:val="en-US"/>
        </w:rPr>
        <w:t>2</w:t>
      </w:r>
    </w:p>
    <w:p w14:paraId="3E80F4AA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package com.eazybytes.accounts.service;</w:t>
      </w:r>
    </w:p>
    <w:p w14:paraId="23D2A726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public interface IAccountService {</w:t>
      </w:r>
    </w:p>
    <w:p w14:paraId="6F56D392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    void createAccount(CustomerDto customerDto);</w:t>
      </w:r>
    </w:p>
    <w:p w14:paraId="0F63886C" w14:textId="11D91537" w:rsidR="006C5F99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}</w:t>
      </w:r>
    </w:p>
    <w:p w14:paraId="2B63A6CA" w14:textId="77777777" w:rsidR="000B5A1C" w:rsidRDefault="000B5A1C" w:rsidP="000D27FF">
      <w:pPr>
        <w:pStyle w:val="NoSpacing"/>
        <w:rPr>
          <w:lang w:val="en-US"/>
        </w:rPr>
      </w:pPr>
    </w:p>
    <w:p w14:paraId="08B51D67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package com.eazybytes.accounts.repository;</w:t>
      </w:r>
    </w:p>
    <w:p w14:paraId="73AE16EC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@Repository</w:t>
      </w:r>
    </w:p>
    <w:p w14:paraId="78B251BE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public interface CustomerRepository extends JpaRepository&lt;Customer, Long&gt; {</w:t>
      </w:r>
    </w:p>
    <w:p w14:paraId="7A698B20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    Optional&lt;Customer&gt; findByMobileNumber(String mobileNumber);</w:t>
      </w:r>
    </w:p>
    <w:p w14:paraId="5D4773D3" w14:textId="3E0B358C" w:rsidR="000B5A1C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}</w:t>
      </w:r>
    </w:p>
    <w:p w14:paraId="05023841" w14:textId="77777777" w:rsidR="00D809B1" w:rsidRDefault="00D809B1" w:rsidP="00D809B1">
      <w:pPr>
        <w:pStyle w:val="NoSpacing"/>
        <w:rPr>
          <w:lang w:val="en-US"/>
        </w:rPr>
      </w:pPr>
    </w:p>
    <w:p w14:paraId="11987F28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package com.eazybytes.accounts.exception;</w:t>
      </w:r>
    </w:p>
    <w:p w14:paraId="5E07A7CE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>import com.eazybytes.accounts.dto.ErrorResponseDto;</w:t>
      </w:r>
    </w:p>
    <w:p w14:paraId="1C115459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>import org.springframework.web.bind.annotation.ControllerAdvice;</w:t>
      </w:r>
    </w:p>
    <w:p w14:paraId="5FDDA2F0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>import org.springframework.web.bind.annotation.ExceptionHandler;</w:t>
      </w:r>
    </w:p>
    <w:p w14:paraId="54C0AB66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>import org.springframework.web.context.request.WebRequest;</w:t>
      </w:r>
    </w:p>
    <w:p w14:paraId="7E7C5C91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>import org.springframework.web.servlet.mvc.method.annotation.ResponseEntityExceptionHandler;</w:t>
      </w:r>
    </w:p>
    <w:p w14:paraId="1DA190CD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ControllerAdvice</w:t>
      </w:r>
    </w:p>
    <w:p w14:paraId="5A3CCD1B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public class GlobalExceptionHandler  extends ResponseEntityExceptionHandler {</w:t>
      </w:r>
    </w:p>
    <w:p w14:paraId="69956D55" w14:textId="77777777" w:rsidR="003C03CA" w:rsidRPr="003C03CA" w:rsidRDefault="003C03CA" w:rsidP="003C03CA">
      <w:pPr>
        <w:pStyle w:val="NoSpacing"/>
        <w:rPr>
          <w:lang w:val="en-US"/>
        </w:rPr>
      </w:pPr>
    </w:p>
    <w:p w14:paraId="24903EA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@ExceptionHandler(CustomerAlreadyExistsException.class)</w:t>
      </w:r>
    </w:p>
    <w:p w14:paraId="4CBF7DC7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ResponseEntity&lt;ErrorResponseDto&gt; handleCustomerAlreadyExistsException(CustomerAlreadyExistsException exception,</w:t>
      </w:r>
    </w:p>
    <w:p w14:paraId="69492C95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                                                                 WebRequest webRequest){</w:t>
      </w:r>
    </w:p>
    <w:p w14:paraId="3740428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ErrorResponseDto errorResponseDTO = new ErrorResponseDto(</w:t>
      </w:r>
    </w:p>
    <w:p w14:paraId="3745B65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webRequest.getDescription(false),</w:t>
      </w:r>
    </w:p>
    <w:p w14:paraId="087144B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HttpStatus.BAD_REQUEST,</w:t>
      </w:r>
    </w:p>
    <w:p w14:paraId="7C668FF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exception.getMessage(),</w:t>
      </w:r>
    </w:p>
    <w:p w14:paraId="05AD4B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LocalDateTime.now()</w:t>
      </w:r>
    </w:p>
    <w:p w14:paraId="642AA8F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);</w:t>
      </w:r>
    </w:p>
    <w:p w14:paraId="53A1B3FF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return new ResponseEntity&lt;&gt;(errorResponseDTO, HttpStatus.BAD_REQUEST);</w:t>
      </w:r>
    </w:p>
    <w:p w14:paraId="7D831F6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20051530" w14:textId="3944E613" w:rsidR="00D809B1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66BCCB15" w14:textId="77777777" w:rsidR="008A32FD" w:rsidRDefault="008A32FD" w:rsidP="000D27FF">
      <w:pPr>
        <w:pStyle w:val="NoSpacing"/>
        <w:rPr>
          <w:lang w:val="en-US"/>
        </w:rPr>
      </w:pPr>
    </w:p>
    <w:p w14:paraId="37F03F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package com.eazybytes.accounts.exception;</w:t>
      </w:r>
    </w:p>
    <w:p w14:paraId="5B44EAF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ResponseStatus(value = HttpStatus.BAD_REQUEST)</w:t>
      </w:r>
    </w:p>
    <w:p w14:paraId="7DF72D3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public class CustomerAlreadyExistsException extends RuntimeException {</w:t>
      </w:r>
    </w:p>
    <w:p w14:paraId="6C9B6762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CustomerAlreadyExistsException(String message) {</w:t>
      </w:r>
    </w:p>
    <w:p w14:paraId="20D9FB4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super(message);</w:t>
      </w:r>
    </w:p>
    <w:p w14:paraId="6588F91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31A5BC6A" w14:textId="0F37A00B" w:rsid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4951E989" w14:textId="77777777" w:rsidR="003917AA" w:rsidRDefault="003917AA" w:rsidP="003C03CA">
      <w:pPr>
        <w:pStyle w:val="NoSpacing"/>
        <w:rPr>
          <w:lang w:val="en-US"/>
        </w:rPr>
      </w:pPr>
    </w:p>
    <w:p w14:paraId="4EDF3F3C" w14:textId="77777777" w:rsidR="003917AA" w:rsidRDefault="003917AA" w:rsidP="003C03CA">
      <w:pPr>
        <w:pStyle w:val="NoSpacing"/>
        <w:rPr>
          <w:lang w:val="en-US"/>
        </w:rPr>
      </w:pPr>
    </w:p>
    <w:p w14:paraId="7298708D" w14:textId="77777777" w:rsidR="003917AA" w:rsidRDefault="003917AA" w:rsidP="003C03CA">
      <w:pPr>
        <w:pStyle w:val="NoSpacing"/>
        <w:rPr>
          <w:lang w:val="en-US"/>
        </w:rPr>
      </w:pPr>
    </w:p>
    <w:p w14:paraId="1C8C8B8E" w14:textId="77777777" w:rsidR="003917AA" w:rsidRDefault="003917AA" w:rsidP="003C03CA">
      <w:pPr>
        <w:pStyle w:val="NoSpacing"/>
        <w:rPr>
          <w:lang w:val="en-US"/>
        </w:rPr>
      </w:pPr>
    </w:p>
    <w:p w14:paraId="62DB3268" w14:textId="77777777" w:rsidR="003917AA" w:rsidRDefault="003917AA" w:rsidP="003C03CA">
      <w:pPr>
        <w:pStyle w:val="NoSpacing"/>
        <w:rPr>
          <w:lang w:val="en-US"/>
        </w:rPr>
      </w:pPr>
    </w:p>
    <w:p w14:paraId="6F447FEB" w14:textId="77777777" w:rsidR="003917AA" w:rsidRDefault="003917AA" w:rsidP="003C03CA">
      <w:pPr>
        <w:pStyle w:val="NoSpacing"/>
        <w:rPr>
          <w:lang w:val="en-US"/>
        </w:rPr>
      </w:pPr>
    </w:p>
    <w:p w14:paraId="532AAD6C" w14:textId="77777777" w:rsidR="003917AA" w:rsidRDefault="003917AA" w:rsidP="003C03CA">
      <w:pPr>
        <w:pStyle w:val="NoSpacing"/>
        <w:rPr>
          <w:lang w:val="en-US"/>
        </w:rPr>
      </w:pPr>
    </w:p>
    <w:p w14:paraId="263258CF" w14:textId="77777777" w:rsidR="003917AA" w:rsidRDefault="003917AA" w:rsidP="003C03CA">
      <w:pPr>
        <w:pStyle w:val="NoSpacing"/>
        <w:rPr>
          <w:lang w:val="en-US"/>
        </w:rPr>
      </w:pPr>
    </w:p>
    <w:p w14:paraId="473FC458" w14:textId="77777777" w:rsidR="001E2046" w:rsidRDefault="001E2046" w:rsidP="003C03CA">
      <w:pPr>
        <w:pStyle w:val="NoSpacing"/>
        <w:rPr>
          <w:lang w:val="en-US"/>
        </w:rPr>
      </w:pPr>
    </w:p>
    <w:p w14:paraId="4911006C" w14:textId="77777777" w:rsidR="003917AA" w:rsidRDefault="003917AA" w:rsidP="003C03CA">
      <w:pPr>
        <w:pStyle w:val="NoSpacing"/>
        <w:rPr>
          <w:lang w:val="en-US"/>
        </w:rPr>
      </w:pPr>
    </w:p>
    <w:p w14:paraId="1C4B647B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lastRenderedPageBreak/>
        <w:t>package com.eazybytes.accounts.service.impl;</w:t>
      </w:r>
    </w:p>
    <w:p w14:paraId="37025A5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@Service</w:t>
      </w:r>
    </w:p>
    <w:p w14:paraId="705023C7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@AllArgsConstructor</w:t>
      </w:r>
    </w:p>
    <w:p w14:paraId="4D796C46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public class AccountsServiceImpl implements IAccountService {</w:t>
      </w:r>
    </w:p>
    <w:p w14:paraId="463B9152" w14:textId="77777777" w:rsidR="000B5A1C" w:rsidRPr="000B5A1C" w:rsidRDefault="000B5A1C" w:rsidP="000B5A1C">
      <w:pPr>
        <w:pStyle w:val="NoSpacing"/>
        <w:rPr>
          <w:lang w:val="en-US"/>
        </w:rPr>
      </w:pPr>
    </w:p>
    <w:p w14:paraId="7642D319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//No need to @Autowired since there is only single constructor accepting parameters in the class</w:t>
      </w:r>
    </w:p>
    <w:p w14:paraId="7CA95DE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AccountsRepository accountsRepository;</w:t>
      </w:r>
    </w:p>
    <w:p w14:paraId="0883DEC1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CustomerRepository customerRepository;</w:t>
      </w:r>
    </w:p>
    <w:p w14:paraId="46054D62" w14:textId="77777777" w:rsidR="000B5A1C" w:rsidRPr="000B5A1C" w:rsidRDefault="000B5A1C" w:rsidP="000B5A1C">
      <w:pPr>
        <w:pStyle w:val="NoSpacing"/>
        <w:rPr>
          <w:lang w:val="en-US"/>
        </w:rPr>
      </w:pPr>
    </w:p>
    <w:p w14:paraId="54767614" w14:textId="77777777" w:rsidR="000B5A1C" w:rsidRPr="008850FF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</w:t>
      </w:r>
      <w:r w:rsidRPr="008850FF">
        <w:rPr>
          <w:lang w:val="en-US"/>
        </w:rPr>
        <w:t>@Override</w:t>
      </w:r>
    </w:p>
    <w:p w14:paraId="5F9CB00F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public void createAccount(CustomerDto customerDto) {</w:t>
      </w:r>
    </w:p>
    <w:p w14:paraId="191B24A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customer = CustomerMapper.mapToCustomer(customerDto, new Customer());</w:t>
      </w:r>
    </w:p>
    <w:p w14:paraId="41595E5A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Optional&lt;Customer&gt; optionalCustomer = customerRepository.findByMobileNumber(customerDto.getMobileNumber());</w:t>
      </w:r>
    </w:p>
    <w:p w14:paraId="1C85741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if(optionalCustomer.isPresent()) {</w:t>
      </w:r>
    </w:p>
    <w:p w14:paraId="46C2940E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throw new CustomerAlreadyExistsException("Customer already registered with given mobileNumber "</w:t>
      </w:r>
    </w:p>
    <w:p w14:paraId="31B6BB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        +customerDto.getMobileNumber());</w:t>
      </w:r>
    </w:p>
    <w:p w14:paraId="4A4F4B5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}</w:t>
      </w:r>
    </w:p>
    <w:p w14:paraId="5F0B08D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.setCreatedAt(LocalDateTime.now());</w:t>
      </w:r>
    </w:p>
    <w:p w14:paraId="455F536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.setCreatedBy("Anonymous");</w:t>
      </w:r>
    </w:p>
    <w:p w14:paraId="750FB02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savedCustomer = customerRepository.save(customer);</w:t>
      </w:r>
    </w:p>
    <w:p w14:paraId="75E6575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Repository.save(createNewAccount(savedCustomer));</w:t>
      </w:r>
    </w:p>
    <w:p w14:paraId="20B13F8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4ADE19CB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45906A18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5043036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sz w:val="24"/>
          <w:szCs w:val="22"/>
          <w:lang w:val="en-US"/>
        </w:rPr>
        <w:t xml:space="preserve">    </w:t>
      </w:r>
      <w:r w:rsidRPr="008850FF">
        <w:rPr>
          <w:lang w:val="en-US"/>
        </w:rPr>
        <w:t>private Accounts createNewAccount(Customer customer) {</w:t>
      </w:r>
    </w:p>
    <w:p w14:paraId="35E60A0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 newAccount = new Accounts();</w:t>
      </w:r>
    </w:p>
    <w:p w14:paraId="551B0A80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CustomerId(customer.getCustomerId());</w:t>
      </w:r>
    </w:p>
    <w:p w14:paraId="096EC28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long randomAccNumber = 1000000000L + new Random().nextInt(900000000);</w:t>
      </w:r>
    </w:p>
    <w:p w14:paraId="792A1380" w14:textId="77777777" w:rsidR="000B5A1C" w:rsidRPr="008850FF" w:rsidRDefault="000B5A1C" w:rsidP="000B5A1C">
      <w:pPr>
        <w:pStyle w:val="NoSpacing"/>
        <w:rPr>
          <w:lang w:val="en-US"/>
        </w:rPr>
      </w:pPr>
    </w:p>
    <w:p w14:paraId="5E3B20D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AccountNumber(randomAccNumber);</w:t>
      </w:r>
    </w:p>
    <w:p w14:paraId="1D68B8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AccountType(AccountsConstants.SAVINGS);</w:t>
      </w:r>
    </w:p>
    <w:p w14:paraId="55861CE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BranchAddress(AccountsConstants.ADDRESS);</w:t>
      </w:r>
    </w:p>
    <w:p w14:paraId="150FF655" w14:textId="77777777" w:rsidR="000B5A1C" w:rsidRPr="008850FF" w:rsidRDefault="000B5A1C" w:rsidP="000B5A1C">
      <w:pPr>
        <w:pStyle w:val="NoSpacing"/>
        <w:rPr>
          <w:lang w:val="en-US"/>
        </w:rPr>
      </w:pPr>
    </w:p>
    <w:p w14:paraId="2069CCA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CreatedAt(LocalDateTime.now());</w:t>
      </w:r>
    </w:p>
    <w:p w14:paraId="15DC2DB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newAccount.setCreatedBy("Anonymous");</w:t>
      </w:r>
    </w:p>
    <w:p w14:paraId="3AD23DD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return newAccount;</w:t>
      </w:r>
    </w:p>
    <w:p w14:paraId="2E9B26B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11290A82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</w:t>
      </w:r>
    </w:p>
    <w:p w14:paraId="5685D258" w14:textId="6E84D066" w:rsidR="008A32FD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}</w:t>
      </w:r>
    </w:p>
    <w:p w14:paraId="6CB1167D" w14:textId="77777777" w:rsidR="0098447B" w:rsidRDefault="0098447B" w:rsidP="000B5A1C">
      <w:pPr>
        <w:pStyle w:val="NoSpacing"/>
        <w:rPr>
          <w:lang w:val="en-US"/>
        </w:rPr>
      </w:pPr>
    </w:p>
    <w:p w14:paraId="6B4C2527" w14:textId="77777777" w:rsidR="00F61440" w:rsidRDefault="00F61440" w:rsidP="000B5A1C">
      <w:pPr>
        <w:pStyle w:val="NoSpacing"/>
        <w:rPr>
          <w:lang w:val="en-US"/>
        </w:rPr>
      </w:pPr>
    </w:p>
    <w:p w14:paraId="49B3E629" w14:textId="77777777" w:rsidR="00F61440" w:rsidRDefault="00F61440" w:rsidP="000B5A1C">
      <w:pPr>
        <w:pStyle w:val="NoSpacing"/>
        <w:rPr>
          <w:lang w:val="en-US"/>
        </w:rPr>
      </w:pPr>
    </w:p>
    <w:p w14:paraId="0955968E" w14:textId="77777777" w:rsidR="00F61440" w:rsidRDefault="00F61440" w:rsidP="000B5A1C">
      <w:pPr>
        <w:pStyle w:val="NoSpacing"/>
        <w:rPr>
          <w:lang w:val="en-US"/>
        </w:rPr>
      </w:pPr>
    </w:p>
    <w:p w14:paraId="6E0A9E75" w14:textId="77777777" w:rsidR="00F61440" w:rsidRDefault="00F61440" w:rsidP="000B5A1C">
      <w:pPr>
        <w:pStyle w:val="NoSpacing"/>
        <w:rPr>
          <w:lang w:val="en-US"/>
        </w:rPr>
      </w:pPr>
    </w:p>
    <w:p w14:paraId="1BF58CE1" w14:textId="77777777" w:rsidR="00F61440" w:rsidRDefault="00F61440" w:rsidP="000B5A1C">
      <w:pPr>
        <w:pStyle w:val="NoSpacing"/>
        <w:rPr>
          <w:lang w:val="en-US"/>
        </w:rPr>
      </w:pPr>
    </w:p>
    <w:p w14:paraId="1353489B" w14:textId="77777777" w:rsidR="00F61440" w:rsidRDefault="00F61440" w:rsidP="000B5A1C">
      <w:pPr>
        <w:pStyle w:val="NoSpacing"/>
        <w:rPr>
          <w:lang w:val="en-US"/>
        </w:rPr>
      </w:pPr>
    </w:p>
    <w:p w14:paraId="2F55D625" w14:textId="77777777" w:rsidR="00F61440" w:rsidRDefault="00F61440" w:rsidP="000B5A1C">
      <w:pPr>
        <w:pStyle w:val="NoSpacing"/>
        <w:rPr>
          <w:lang w:val="en-US"/>
        </w:rPr>
      </w:pPr>
    </w:p>
    <w:p w14:paraId="5FC84B96" w14:textId="77777777" w:rsidR="00F61440" w:rsidRDefault="00F61440" w:rsidP="000B5A1C">
      <w:pPr>
        <w:pStyle w:val="NoSpacing"/>
        <w:rPr>
          <w:lang w:val="en-US"/>
        </w:rPr>
      </w:pPr>
    </w:p>
    <w:p w14:paraId="3DE0B75D" w14:textId="77777777" w:rsidR="00F61440" w:rsidRDefault="00F61440" w:rsidP="000B5A1C">
      <w:pPr>
        <w:pStyle w:val="NoSpacing"/>
        <w:rPr>
          <w:lang w:val="en-US"/>
        </w:rPr>
      </w:pPr>
    </w:p>
    <w:p w14:paraId="6A968A2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lastRenderedPageBreak/>
        <w:t>package com.eazybytes.accounts.controller;</w:t>
      </w:r>
    </w:p>
    <w:p w14:paraId="19686C4E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RestController</w:t>
      </w:r>
    </w:p>
    <w:p w14:paraId="560FAEA5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RequestMapping(path = "/api", produces = MediaType.APPLICATION_JSON_VALUE)</w:t>
      </w:r>
    </w:p>
    <w:p w14:paraId="32ABE6A1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AllArgsConstructor</w:t>
      </w:r>
    </w:p>
    <w:p w14:paraId="07BB7D8B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public class AccountsController {</w:t>
      </w:r>
    </w:p>
    <w:p w14:paraId="3ECBE2D0" w14:textId="77777777" w:rsidR="00BA67FF" w:rsidRPr="00743B7B" w:rsidRDefault="00BA67FF" w:rsidP="00BA67FF">
      <w:pPr>
        <w:pStyle w:val="NoSpacing"/>
        <w:rPr>
          <w:lang w:val="en-US"/>
        </w:rPr>
      </w:pPr>
    </w:p>
    <w:p w14:paraId="2EC90A9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rivate IAccountService iAccountsService;</w:t>
      </w:r>
    </w:p>
    <w:p w14:paraId="71A7680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</w:t>
      </w:r>
    </w:p>
    <w:p w14:paraId="3E4F422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GetMapping("sayHello")</w:t>
      </w:r>
    </w:p>
    <w:p w14:paraId="01A93852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String sayHello(){</w:t>
      </w:r>
    </w:p>
    <w:p w14:paraId="53E2621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"Hello World!";</w:t>
      </w:r>
    </w:p>
    <w:p w14:paraId="2ED96D4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66417A08" w14:textId="77777777" w:rsidR="00BA67FF" w:rsidRPr="00743B7B" w:rsidRDefault="00BA67FF" w:rsidP="00BA67FF">
      <w:pPr>
        <w:pStyle w:val="NoSpacing"/>
        <w:rPr>
          <w:sz w:val="24"/>
          <w:szCs w:val="22"/>
          <w:lang w:val="en-US"/>
        </w:rPr>
      </w:pPr>
    </w:p>
    <w:p w14:paraId="78F364D0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PostMapping("/create")</w:t>
      </w:r>
    </w:p>
    <w:p w14:paraId="2C6F6C96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ResponseEntity&lt;ResponseDto&gt; createAccount(@RequestBody CustomerDto customerDto) {</w:t>
      </w:r>
    </w:p>
    <w:p w14:paraId="49A5750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iAccountsService.createAccount(customerDto);</w:t>
      </w:r>
    </w:p>
    <w:p w14:paraId="6B888D9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ResponseEntity</w:t>
      </w:r>
    </w:p>
    <w:p w14:paraId="70AE106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status(HttpStatus.CREATED)</w:t>
      </w:r>
    </w:p>
    <w:p w14:paraId="60B86B87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body(new ResponseDto(AccountsConstants.STATUS_201, AccountsConstants.MESSAGE_201));</w:t>
      </w:r>
    </w:p>
    <w:p w14:paraId="1E01FCB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27D5834E" w14:textId="0A7DB26C" w:rsidR="0098447B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}</w:t>
      </w:r>
    </w:p>
    <w:p w14:paraId="4563514E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558BF326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28DCA88A" w14:textId="77777777" w:rsidR="00AA2A3C" w:rsidRPr="00AA2A3C" w:rsidRDefault="00AA2A3C" w:rsidP="00AA2A3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8" w:history="1">
        <w:r w:rsidRPr="0086584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43A8509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40E6803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@eazybytes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7B90856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41A1CD3" w14:textId="48C01855" w:rsidR="006B116E" w:rsidRDefault="00AA2A3C" w:rsidP="009420AE">
      <w:pPr>
        <w:pStyle w:val="NoSpacing"/>
        <w:rPr>
          <w:b/>
          <w:bCs/>
          <w:lang w:val="en-US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384DFA" w:rsidRPr="006B116E">
        <w:rPr>
          <w:lang w:val="en-US"/>
        </w:rPr>
        <w:t>Again,</w:t>
      </w:r>
      <w:r w:rsidR="00423E9F" w:rsidRPr="006B116E">
        <w:rPr>
          <w:lang w:val="en-US"/>
        </w:rPr>
        <w:t xml:space="preserve"> execute the same request to check the exception message</w:t>
      </w:r>
      <w:r w:rsidR="009420AE" w:rsidRPr="006B116E">
        <w:rPr>
          <w:lang w:val="en-US"/>
        </w:rPr>
        <w:br/>
      </w:r>
      <w:r w:rsidR="009420AE" w:rsidRPr="006B116E">
        <w:rPr>
          <w:lang w:val="en-US"/>
        </w:rPr>
        <w:br/>
      </w:r>
    </w:p>
    <w:p w14:paraId="02EDB95E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58BF3C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4393BF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CFE4FE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531A5F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3C4D2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F225C1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0E00C9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85C25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1DBA66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DA3FED7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9A01FB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332593F5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9CCB431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249E49F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4987C56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FC24301" w14:textId="77777777" w:rsidR="00300C8D" w:rsidRDefault="00300C8D" w:rsidP="004C0CE2">
      <w:pPr>
        <w:pStyle w:val="NoSpacing"/>
        <w:rPr>
          <w:b/>
          <w:bCs/>
          <w:lang w:val="en-US"/>
        </w:rPr>
      </w:pPr>
    </w:p>
    <w:p w14:paraId="1705FD07" w14:textId="6482053D" w:rsidR="00D43070" w:rsidRDefault="009420AE" w:rsidP="004C0CE2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>
        <w:rPr>
          <w:b/>
          <w:bCs/>
          <w:lang w:val="en-US"/>
        </w:rPr>
        <w:t>8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>–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 xml:space="preserve">READ API </w:t>
      </w:r>
    </w:p>
    <w:p w14:paraId="65A7F8A1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package com.eazybytes.accounts.repository;</w:t>
      </w:r>
    </w:p>
    <w:p w14:paraId="4F69EC23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@Repository</w:t>
      </w:r>
    </w:p>
    <w:p w14:paraId="2D94ED95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public interface AccountsRepository extends JpaRepository&lt;Accounts, Long&gt; {</w:t>
      </w:r>
    </w:p>
    <w:p w14:paraId="3C6C6DD9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    Optional&lt;Accounts&gt; findByCustomerId(Long customerId);</w:t>
      </w:r>
    </w:p>
    <w:p w14:paraId="4FE2010B" w14:textId="77777777" w:rsidR="00F57EA3" w:rsidRPr="00F57EA3" w:rsidRDefault="00086FCE" w:rsidP="00F57EA3">
      <w:pPr>
        <w:pStyle w:val="NoSpacing"/>
        <w:rPr>
          <w:lang w:val="en-US"/>
        </w:rPr>
      </w:pPr>
      <w:r w:rsidRPr="00300C8D">
        <w:rPr>
          <w:lang w:val="en-US"/>
        </w:rPr>
        <w:t>}</w:t>
      </w:r>
      <w:r w:rsidR="003D4F15">
        <w:rPr>
          <w:lang w:val="en-US"/>
        </w:rPr>
        <w:br/>
      </w:r>
      <w:r w:rsidR="003D4F15">
        <w:rPr>
          <w:lang w:val="en-US"/>
        </w:rPr>
        <w:br/>
      </w:r>
      <w:r w:rsidR="00F57EA3" w:rsidRPr="00F57EA3">
        <w:rPr>
          <w:lang w:val="en-US"/>
        </w:rPr>
        <w:t>package com.eazybytes.accounts.exception;</w:t>
      </w:r>
    </w:p>
    <w:p w14:paraId="671B8B5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@ResponseStatus(value = HttpStatus.NOT_FOUND)</w:t>
      </w:r>
    </w:p>
    <w:p w14:paraId="26BDA030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public class ResourceNotFoundException extends RuntimeException {</w:t>
      </w:r>
    </w:p>
    <w:p w14:paraId="31E7D84A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public ResourceNotFoundException(String resourceName, String fieldName, String fieldValue) {</w:t>
      </w:r>
    </w:p>
    <w:p w14:paraId="26615EE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    super(String.format("%s not found with the given input data %s : '%s'", resourceName, fieldName, fieldValue));</w:t>
      </w:r>
    </w:p>
    <w:p w14:paraId="0082C3D3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}</w:t>
      </w:r>
    </w:p>
    <w:p w14:paraId="4013EDE1" w14:textId="7C52C4A6" w:rsidR="00300C8D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}</w:t>
      </w:r>
    </w:p>
    <w:p w14:paraId="6A8BD288" w14:textId="4A9137BB" w:rsidR="004C0CE2" w:rsidRPr="004C0CE2" w:rsidRDefault="007A53F2" w:rsidP="00086FCE">
      <w:pPr>
        <w:pStyle w:val="NoSpacing"/>
        <w:rPr>
          <w:lang w:val="en-US"/>
        </w:rPr>
      </w:pPr>
      <w:r w:rsidRPr="00300C8D">
        <w:rPr>
          <w:lang w:val="en-US"/>
        </w:rPr>
        <w:br/>
      </w:r>
      <w:r w:rsidR="004C0CE2" w:rsidRPr="004C0CE2">
        <w:rPr>
          <w:lang w:val="en-US"/>
        </w:rPr>
        <w:t>package com.eazybytes.accounts.service;</w:t>
      </w:r>
    </w:p>
    <w:p w14:paraId="02A1334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public interface IAccountService {</w:t>
      </w:r>
    </w:p>
    <w:p w14:paraId="5995DFF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    CustomerDto fetchAccount(String mobileNumber);</w:t>
      </w:r>
    </w:p>
    <w:p w14:paraId="42FCB6C9" w14:textId="1D65E56F" w:rsidR="009420AE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}</w:t>
      </w:r>
    </w:p>
    <w:p w14:paraId="561463E0" w14:textId="77777777" w:rsidR="004C0CE2" w:rsidRDefault="004C0CE2" w:rsidP="004C0CE2">
      <w:pPr>
        <w:pStyle w:val="NoSpacing"/>
        <w:rPr>
          <w:lang w:val="en-US"/>
        </w:rPr>
      </w:pPr>
    </w:p>
    <w:p w14:paraId="2DAE532D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package com.eazybytes.accounts.service.impl;</w:t>
      </w:r>
    </w:p>
    <w:p w14:paraId="4C6D6E3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Service</w:t>
      </w:r>
    </w:p>
    <w:p w14:paraId="1D2970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AllArgsConstructor</w:t>
      </w:r>
    </w:p>
    <w:p w14:paraId="59DAF1E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public class AccountsServiceImpl implements IAccountService {</w:t>
      </w:r>
    </w:p>
    <w:p w14:paraId="3F7EDFD1" w14:textId="77777777" w:rsidR="00AA4164" w:rsidRPr="00AA4164" w:rsidRDefault="00AA4164" w:rsidP="00AA4164">
      <w:pPr>
        <w:pStyle w:val="NoSpacing"/>
        <w:rPr>
          <w:lang w:val="en-US"/>
        </w:rPr>
      </w:pPr>
    </w:p>
    <w:p w14:paraId="015D37E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//No need to @Autowired since there is only single constructor accepting parameters in the class</w:t>
      </w:r>
    </w:p>
    <w:p w14:paraId="7036971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AccountsRepository accountsRepository;</w:t>
      </w:r>
    </w:p>
    <w:p w14:paraId="794F6F6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CustomerRepository customerRepository;</w:t>
      </w:r>
    </w:p>
    <w:p w14:paraId="777289C7" w14:textId="77777777" w:rsidR="00AA4164" w:rsidRPr="00AA4164" w:rsidRDefault="00AA4164" w:rsidP="00AA4164">
      <w:pPr>
        <w:pStyle w:val="NoSpacing"/>
        <w:rPr>
          <w:lang w:val="en-US"/>
        </w:rPr>
      </w:pPr>
    </w:p>
    <w:p w14:paraId="7F6F3801" w14:textId="52AF2221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@Override</w:t>
      </w:r>
    </w:p>
    <w:p w14:paraId="68C48BC0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public CustomerDto fetchAccount(String mobileNumber) {</w:t>
      </w:r>
    </w:p>
    <w:p w14:paraId="57323BA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 customer = customerRepository.findByMobileNumber(mobileNumber).orElseThrow(</w:t>
      </w:r>
    </w:p>
    <w:p w14:paraId="3D27A65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ResourceNotFoundException("Customer", "mobileNumber", mobileNumber)</w:t>
      </w:r>
    </w:p>
    <w:p w14:paraId="35258A0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7C2C5B3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Accounts accounts = accountsRepository.findByCustomerId(customer.getCustomerId()).orElseThrow(</w:t>
      </w:r>
    </w:p>
    <w:p w14:paraId="4CB47425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ResourceNotFoundException("Account", "customerId", customer.getCustomerId().toString())</w:t>
      </w:r>
    </w:p>
    <w:p w14:paraId="41D89292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2C7BD0CB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 customerDto = CustomerMapper.mapToCustomerDto(customer, new CustomerDto());</w:t>
      </w:r>
    </w:p>
    <w:p w14:paraId="2505C8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.setAccountsDto(AccountsMapper.mapToAccountsDto(accounts, new AccountsDto()));</w:t>
      </w:r>
    </w:p>
    <w:p w14:paraId="69F7032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return customerDto;</w:t>
      </w:r>
    </w:p>
    <w:p w14:paraId="4440AC3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}</w:t>
      </w:r>
    </w:p>
    <w:p w14:paraId="4710974E" w14:textId="59F8036E" w:rsidR="00E84AFF" w:rsidRPr="004C0CE2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}</w:t>
      </w:r>
    </w:p>
    <w:p w14:paraId="1081D5DD" w14:textId="73FD240B" w:rsid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A94C3B8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151EAABA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E6005AC" w14:textId="77777777" w:rsidR="00FC4EF0" w:rsidRDefault="00FC4EF0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CF6B16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lastRenderedPageBreak/>
        <w:t>package com.eazybytes.accounts.exception;</w:t>
      </w:r>
    </w:p>
    <w:p w14:paraId="6841EBC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@ControllerAdvice</w:t>
      </w:r>
    </w:p>
    <w:p w14:paraId="43FEDB7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public class GlobalExceptionHandler  extends ResponseEntityExceptionHandler {</w:t>
      </w:r>
    </w:p>
    <w:p w14:paraId="2336BB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</w:p>
    <w:p w14:paraId="05BB521C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@ExceptionHandler(ResourceNotFoundException.class)</w:t>
      </w:r>
    </w:p>
    <w:p w14:paraId="7E49C24D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public ResponseEntity&lt;ErrorResponseDto&gt; handleResourceNotFoundException(ResourceNotFoundException exception,</w:t>
      </w:r>
    </w:p>
    <w:p w14:paraId="6EB004C6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                                                                 WebRequest webRequest) {</w:t>
      </w:r>
    </w:p>
    <w:p w14:paraId="71B4030F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ErrorResponseDto errorResponseDTO = new ErrorResponseDto(</w:t>
      </w:r>
    </w:p>
    <w:p w14:paraId="21E63C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webRequest.getDescription(false),</w:t>
      </w:r>
    </w:p>
    <w:p w14:paraId="18A343F1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HttpStatus.NOT_FOUND,</w:t>
      </w:r>
    </w:p>
    <w:p w14:paraId="4A72275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exception.getMessage(),</w:t>
      </w:r>
    </w:p>
    <w:p w14:paraId="185C8762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LocalDateTime.now()</w:t>
      </w:r>
    </w:p>
    <w:p w14:paraId="30C26C5B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);</w:t>
      </w:r>
    </w:p>
    <w:p w14:paraId="2DC3A9E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return new ResponseEntity&lt;&gt;(errorResponseDTO, HttpStatus.NOT_FOUND);</w:t>
      </w:r>
    </w:p>
    <w:p w14:paraId="465A3B1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}</w:t>
      </w:r>
    </w:p>
    <w:p w14:paraId="10B7368E" w14:textId="6FC017A5" w:rsidR="00F57EA3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}</w:t>
      </w:r>
    </w:p>
    <w:p w14:paraId="307A544D" w14:textId="77777777" w:rsidR="00F57EA3" w:rsidRPr="007E5385" w:rsidRDefault="00F57EA3" w:rsidP="00AA2A3C">
      <w:pPr>
        <w:shd w:val="clear" w:color="auto" w:fill="FFFFFE"/>
        <w:spacing w:after="0" w:line="270" w:lineRule="atLeast"/>
        <w:rPr>
          <w:lang w:val="en-US"/>
        </w:rPr>
      </w:pPr>
    </w:p>
    <w:p w14:paraId="52095798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package com.eazybytes.accounts.controller;</w:t>
      </w:r>
    </w:p>
    <w:p w14:paraId="365B21E9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stController</w:t>
      </w:r>
    </w:p>
    <w:p w14:paraId="6130BAE3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questMapping(path = "/api", produces = MediaType.APPLICATION_JSON_VALUE)</w:t>
      </w:r>
    </w:p>
    <w:p w14:paraId="257E8F1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AllArgsConstructor</w:t>
      </w:r>
    </w:p>
    <w:p w14:paraId="03449CD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public class AccountsController {</w:t>
      </w:r>
    </w:p>
    <w:p w14:paraId="7A42512D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D312076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rivate IAccountService iAccountsService;</w:t>
      </w:r>
    </w:p>
    <w:p w14:paraId="40B73C0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</w:t>
      </w:r>
    </w:p>
    <w:p w14:paraId="58E8DE7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@GetMapping("/fetch")</w:t>
      </w:r>
    </w:p>
    <w:p w14:paraId="78AC163B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ublic ResponseEntity&lt;CustomerDto&gt; fetchAccountDetails(@RequestParam String mobileNumber) {</w:t>
      </w:r>
    </w:p>
    <w:p w14:paraId="7CDDD7CE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CustomerDto customerDto = iAccountsService.fetchAccount(mobileNumber);</w:t>
      </w:r>
    </w:p>
    <w:p w14:paraId="65ACFC2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return ResponseEntity.status(HttpStatus.OK).body(customerDto);</w:t>
      </w:r>
    </w:p>
    <w:p w14:paraId="38519FC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}</w:t>
      </w:r>
    </w:p>
    <w:p w14:paraId="2BC94851" w14:textId="30EB469E" w:rsidR="00456ED7" w:rsidRDefault="00632847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632847">
        <w:rPr>
          <w:lang w:val="en-US"/>
        </w:rPr>
        <w:t>}</w:t>
      </w:r>
      <w:r w:rsidR="00105E9F">
        <w:rPr>
          <w:lang w:val="en-US"/>
        </w:rPr>
        <w:br/>
      </w:r>
      <w:r w:rsidR="00105E9F">
        <w:rPr>
          <w:lang w:val="en-US"/>
        </w:rPr>
        <w:br/>
      </w:r>
      <w:r w:rsidR="00E3337B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9" w:history="1">
        <w:r w:rsidR="00320FC2" w:rsidRPr="009F12E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2</w:t>
        </w:r>
      </w:hyperlink>
    </w:p>
    <w:p w14:paraId="4A36F81E" w14:textId="1CF45283" w:rsidR="00CA2CA7" w:rsidRDefault="00CA2CA7" w:rsidP="00CA2CA7">
      <w:pPr>
        <w:shd w:val="clear" w:color="auto" w:fill="FFFFFE"/>
        <w:spacing w:after="0" w:line="270" w:lineRule="atLeast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lang w:val="en-US"/>
        </w:rPr>
        <w:t>Test with valid and invalid phone number</w:t>
      </w:r>
    </w:p>
    <w:p w14:paraId="242F5DBB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B392528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957C5F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8D4D72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CA94E6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528695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B42088E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5B67172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F000A9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98F46A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061916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965B3E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6C348227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72AAEA1A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623BB3B" w14:textId="77777777" w:rsidR="00AF7ECB" w:rsidRDefault="00FC4EF0" w:rsidP="000B31A8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>
        <w:rPr>
          <w:b/>
          <w:bCs/>
          <w:lang w:val="en-US"/>
        </w:rPr>
        <w:t>9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>–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 xml:space="preserve">UPDATE </w:t>
      </w:r>
      <w:r w:rsidR="00E5784B">
        <w:rPr>
          <w:b/>
          <w:bCs/>
          <w:lang w:val="en-US"/>
        </w:rPr>
        <w:t xml:space="preserve">AND DELETE </w:t>
      </w:r>
      <w:r w:rsidR="00444B7E">
        <w:rPr>
          <w:b/>
          <w:bCs/>
          <w:lang w:val="en-US"/>
        </w:rPr>
        <w:t>API</w:t>
      </w:r>
    </w:p>
    <w:p w14:paraId="173EE95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package com.eazybytes.accounts.repository;</w:t>
      </w:r>
    </w:p>
    <w:p w14:paraId="3A9D1CE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@Repository</w:t>
      </w:r>
    </w:p>
    <w:p w14:paraId="386A0044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public interface AccountsRepository extends JpaRepository&lt;Accounts, Long&gt; {</w:t>
      </w:r>
    </w:p>
    <w:p w14:paraId="219B5EEF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Transactional</w:t>
      </w:r>
    </w:p>
    <w:p w14:paraId="6095C1C0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Modifying</w:t>
      </w:r>
    </w:p>
    <w:p w14:paraId="6C36D52A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void deleteByCustomerId(Long customerId);</w:t>
      </w:r>
    </w:p>
    <w:p w14:paraId="6B681F27" w14:textId="27EAC6B9" w:rsidR="00AF7ECB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}</w:t>
      </w:r>
    </w:p>
    <w:p w14:paraId="38457CB2" w14:textId="73D271E4" w:rsidR="000B31A8" w:rsidRPr="000B31A8" w:rsidRDefault="00FC4EF0" w:rsidP="000B31A8">
      <w:pPr>
        <w:pStyle w:val="NoSpacing"/>
        <w:rPr>
          <w:lang w:val="en-US"/>
        </w:rPr>
      </w:pPr>
      <w:r>
        <w:rPr>
          <w:b/>
          <w:bCs/>
          <w:lang w:val="en-US"/>
        </w:rPr>
        <w:br/>
      </w:r>
      <w:r w:rsidR="000B31A8" w:rsidRPr="000B31A8">
        <w:rPr>
          <w:lang w:val="en-US"/>
        </w:rPr>
        <w:t>package com.eazybytes.accounts.service;</w:t>
      </w:r>
    </w:p>
    <w:p w14:paraId="61A3CE3D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public interface IAccountService {</w:t>
      </w:r>
    </w:p>
    <w:p w14:paraId="0102710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boolean updateAccount(CustomerDto customerDto);</w:t>
      </w:r>
    </w:p>
    <w:p w14:paraId="4D350D3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boolean deleteAccount(String mobileNumber);</w:t>
      </w:r>
    </w:p>
    <w:p w14:paraId="3F31FD5D" w14:textId="7630BD75" w:rsidR="00203A17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48E936BE" w14:textId="77777777" w:rsidR="000B31A8" w:rsidRDefault="000B31A8" w:rsidP="000B31A8">
      <w:pPr>
        <w:pStyle w:val="NoSpacing"/>
        <w:rPr>
          <w:lang w:val="en-US"/>
        </w:rPr>
      </w:pPr>
    </w:p>
    <w:p w14:paraId="5949715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package com.eazybytes.accounts.service.impl;</w:t>
      </w:r>
    </w:p>
    <w:p w14:paraId="358615A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Service</w:t>
      </w:r>
    </w:p>
    <w:p w14:paraId="73FA9D1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AllArgsConstructor</w:t>
      </w:r>
    </w:p>
    <w:p w14:paraId="706A206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public class AccountsServiceImpl implements IAccountService {</w:t>
      </w:r>
    </w:p>
    <w:p w14:paraId="3269D22E" w14:textId="77777777" w:rsidR="000B31A8" w:rsidRPr="000B31A8" w:rsidRDefault="000B31A8" w:rsidP="000B31A8">
      <w:pPr>
        <w:pStyle w:val="NoSpacing"/>
        <w:rPr>
          <w:lang w:val="en-US"/>
        </w:rPr>
      </w:pPr>
    </w:p>
    <w:p w14:paraId="03770E4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96A706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public boolean updateAccount(CustomerDto customerDto) {</w:t>
      </w:r>
    </w:p>
    <w:p w14:paraId="5366563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boolean isUpdated = false;</w:t>
      </w:r>
    </w:p>
    <w:p w14:paraId="1806441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AccountsDto accountsDto = customerDto.getAccountsDto();</w:t>
      </w:r>
    </w:p>
    <w:p w14:paraId="436DE99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if(accountsDto !=null ){</w:t>
      </w:r>
    </w:p>
    <w:p w14:paraId="6AA7F0A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accounts = accountsRepository.findById(accountsDto.getAccountNumber()).orElseThrow(</w:t>
      </w:r>
    </w:p>
    <w:p w14:paraId="47C8B8A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ResourceNotFoundException("Account", "AccountNumber", accountsDto.getAccountNumber().toString())</w:t>
      </w:r>
    </w:p>
    <w:p w14:paraId="7A607AB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624FAF9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Mapper.mapToAccounts(accountsDto, accounts);</w:t>
      </w:r>
    </w:p>
    <w:p w14:paraId="2610253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= accountsRepository.save(accounts);</w:t>
      </w:r>
    </w:p>
    <w:p w14:paraId="5470CEBA" w14:textId="77777777" w:rsidR="000B31A8" w:rsidRPr="000B31A8" w:rsidRDefault="000B31A8" w:rsidP="000B31A8">
      <w:pPr>
        <w:pStyle w:val="NoSpacing"/>
        <w:rPr>
          <w:lang w:val="en-US"/>
        </w:rPr>
      </w:pPr>
    </w:p>
    <w:p w14:paraId="06B7994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Long customerId = accounts.getCustomerId();</w:t>
      </w:r>
    </w:p>
    <w:p w14:paraId="4C80EFB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 customer = customerRepository.findById(customerId).orElseThrow(</w:t>
      </w:r>
    </w:p>
    <w:p w14:paraId="097A44E3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ResourceNotFoundException("Customer", "CustomerID", customerId.toString())</w:t>
      </w:r>
    </w:p>
    <w:p w14:paraId="32B16B6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5B72AF2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Mapper.mapToCustomer(customerDto,customer);</w:t>
      </w:r>
    </w:p>
    <w:p w14:paraId="59B554D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Repository.save(customer);</w:t>
      </w:r>
    </w:p>
    <w:p w14:paraId="1C856DE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isUpdated = true;</w:t>
      </w:r>
    </w:p>
    <w:p w14:paraId="45D581D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}</w:t>
      </w:r>
    </w:p>
    <w:p w14:paraId="2AE40AC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 isUpdated;</w:t>
      </w:r>
    </w:p>
    <w:p w14:paraId="097E21B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6DFACB7" w14:textId="77777777" w:rsidR="000B31A8" w:rsidRDefault="000B31A8" w:rsidP="000B31A8">
      <w:pPr>
        <w:pStyle w:val="NoSpacing"/>
        <w:rPr>
          <w:lang w:val="en-US"/>
        </w:rPr>
      </w:pPr>
    </w:p>
    <w:p w14:paraId="74199DC1" w14:textId="77777777" w:rsidR="000B31A8" w:rsidRDefault="000B31A8" w:rsidP="000B31A8">
      <w:pPr>
        <w:pStyle w:val="NoSpacing"/>
        <w:rPr>
          <w:lang w:val="en-US"/>
        </w:rPr>
      </w:pPr>
    </w:p>
    <w:p w14:paraId="648C6B2D" w14:textId="77777777" w:rsidR="000B31A8" w:rsidRDefault="000B31A8" w:rsidP="000B31A8">
      <w:pPr>
        <w:pStyle w:val="NoSpacing"/>
        <w:rPr>
          <w:lang w:val="en-US"/>
        </w:rPr>
      </w:pPr>
    </w:p>
    <w:p w14:paraId="4EDE3D21" w14:textId="77777777" w:rsidR="000B31A8" w:rsidRDefault="000B31A8" w:rsidP="000B31A8">
      <w:pPr>
        <w:pStyle w:val="NoSpacing"/>
        <w:rPr>
          <w:lang w:val="en-US"/>
        </w:rPr>
      </w:pPr>
    </w:p>
    <w:p w14:paraId="1ABBD31E" w14:textId="77777777" w:rsidR="000B31A8" w:rsidRDefault="000B31A8" w:rsidP="000B31A8">
      <w:pPr>
        <w:pStyle w:val="NoSpacing"/>
        <w:rPr>
          <w:lang w:val="en-US"/>
        </w:rPr>
      </w:pPr>
    </w:p>
    <w:p w14:paraId="13B281CA" w14:textId="77777777" w:rsidR="000B31A8" w:rsidRDefault="000B31A8" w:rsidP="000B31A8">
      <w:pPr>
        <w:pStyle w:val="NoSpacing"/>
        <w:rPr>
          <w:lang w:val="en-US"/>
        </w:rPr>
      </w:pPr>
    </w:p>
    <w:p w14:paraId="5D1D46A4" w14:textId="77777777" w:rsidR="000B31A8" w:rsidRDefault="000B31A8" w:rsidP="000B31A8">
      <w:pPr>
        <w:pStyle w:val="NoSpacing"/>
        <w:rPr>
          <w:lang w:val="en-US"/>
        </w:rPr>
      </w:pPr>
    </w:p>
    <w:p w14:paraId="79456143" w14:textId="77777777" w:rsidR="000B31A8" w:rsidRPr="000B31A8" w:rsidRDefault="000B31A8" w:rsidP="000B31A8">
      <w:pPr>
        <w:pStyle w:val="NoSpacing"/>
        <w:rPr>
          <w:lang w:val="en-US"/>
        </w:rPr>
      </w:pPr>
    </w:p>
    <w:p w14:paraId="0DF1B66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lastRenderedPageBreak/>
        <w:t xml:space="preserve">    @Override</w:t>
      </w:r>
    </w:p>
    <w:p w14:paraId="0CEF8A0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public boolean deleteAccount(String mobileNumber) {</w:t>
      </w:r>
    </w:p>
    <w:p w14:paraId="5C8EE4A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 customer = customerRepository.findByMobileNumber(mobileNumber).orElseThrow(</w:t>
      </w:r>
    </w:p>
    <w:p w14:paraId="70E646F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() -&gt; new ResourceNotFoundException("Customer", "mobileNumber", mobileNumber)</w:t>
      </w:r>
    </w:p>
    <w:p w14:paraId="4D3D2DF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);</w:t>
      </w:r>
    </w:p>
    <w:p w14:paraId="3F1984C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accountsRepository.deleteByCustomerId(customer.getCustomerId());</w:t>
      </w:r>
    </w:p>
    <w:p w14:paraId="510849B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Repository.deleteById(customer.getCustomerId());</w:t>
      </w:r>
    </w:p>
    <w:p w14:paraId="4600055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true;</w:t>
      </w:r>
    </w:p>
    <w:p w14:paraId="09DA702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FC0D231" w14:textId="1C0CE721" w:rsid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0417216A" w14:textId="77777777" w:rsidR="00BB5F96" w:rsidRPr="00632847" w:rsidRDefault="00BB5F96" w:rsidP="000B31A8">
      <w:pPr>
        <w:pStyle w:val="NoSpacing"/>
        <w:rPr>
          <w:lang w:val="en-US"/>
        </w:rPr>
      </w:pPr>
    </w:p>
    <w:p w14:paraId="6278317D" w14:textId="39D96C2B" w:rsidR="00320FC2" w:rsidRDefault="00320FC2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D8FE2E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package com.eazybytes.accounts.controller;</w:t>
      </w:r>
    </w:p>
    <w:p w14:paraId="20B19D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stController</w:t>
      </w:r>
    </w:p>
    <w:p w14:paraId="58E6BE6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questMapping(path = "/api", produces = MediaType.APPLICATION_JSON_VALUE)</w:t>
      </w:r>
    </w:p>
    <w:p w14:paraId="2722679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AllArgsConstructor</w:t>
      </w:r>
    </w:p>
    <w:p w14:paraId="6DEC788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public class AccountsController {</w:t>
      </w:r>
    </w:p>
    <w:p w14:paraId="4ADBDF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7013A56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PutMapping("/update")</w:t>
      </w:r>
    </w:p>
    <w:p w14:paraId="3CBD655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ResponseEntity&lt;ResponseDto&gt; updateAccountDetails(@RequestBody CustomerDto customerDto) {</w:t>
      </w:r>
    </w:p>
    <w:p w14:paraId="48E59D70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boolean isUpdated = iAccountsService.updateAccount(customerDto);</w:t>
      </w:r>
    </w:p>
    <w:p w14:paraId="2BD59B9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isUpdated) {</w:t>
      </w:r>
    </w:p>
    <w:p w14:paraId="5C5DCA28" w14:textId="79994775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ResponseEntity.status(HttpStatus.OK)</w:t>
      </w:r>
    </w:p>
    <w:p w14:paraId="1521520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ResponseDto(AccountsConstants.STATUS_200, AccountsConstants.MESSAGE_200));</w:t>
      </w:r>
    </w:p>
    <w:p w14:paraId="3A55775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57ED9787" w14:textId="475147FA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ResponseEntity.status(HttpStatus.EXPECTATION_FAILED)</w:t>
      </w:r>
    </w:p>
    <w:p w14:paraId="50DB07D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ResponseDto(AccountsConstants.STATUS_417, AccountsConstants.MESSAGE_417_UPDATE));</w:t>
      </w:r>
    </w:p>
    <w:p w14:paraId="7DC9596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30771C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6486BBF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1FE62A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DeleteMapping("/delete")</w:t>
      </w:r>
    </w:p>
    <w:p w14:paraId="5BEC0D2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ResponseEntity&lt;ResponseDto&gt; deleteAccountDetails(@RequestParam String mobileNumber) {</w:t>
      </w:r>
    </w:p>
    <w:p w14:paraId="09C296F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boolean isDeleted = iAccountsService.deleteAccount(mobileNumber);</w:t>
      </w:r>
    </w:p>
    <w:p w14:paraId="092597B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isDeleted) {</w:t>
      </w:r>
    </w:p>
    <w:p w14:paraId="7F7DFE4F" w14:textId="58993B70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ResponseEntity.status(HttpStatus.OK)</w:t>
      </w:r>
    </w:p>
    <w:p w14:paraId="1F92236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ResponseDto(AccountsConstants.STATUS_200, AccountsConstants.MESSAGE_200));</w:t>
      </w:r>
    </w:p>
    <w:p w14:paraId="4465C76B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0CA7EC15" w14:textId="0167616E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ResponseEntity.status(HttpStatus.EXPECTATION_FAILED)</w:t>
      </w:r>
    </w:p>
    <w:p w14:paraId="211887D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ResponseDto(AccountsConstants.STATUS_417, AccountsConstants.MESSAGE_417_DELETE));</w:t>
      </w:r>
    </w:p>
    <w:p w14:paraId="4520355F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7FAC576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11A2C93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317D1625" w14:textId="2D0EFE81" w:rsidR="00CA2CA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}</w:t>
      </w:r>
    </w:p>
    <w:p w14:paraId="01A91728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7FFAB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6C28B2A" w14:textId="77777777" w:rsidR="00EB24F1" w:rsidRPr="00EB24F1" w:rsidRDefault="00EB24F1" w:rsidP="00EB24F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POST </w:t>
      </w:r>
      <w:hyperlink r:id="rId10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0619B55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B90D3E3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@eazybytes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E1D744B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7B03505D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697465DD" w14:textId="6CB2A402" w:rsidR="00A35687" w:rsidRDefault="00EB24F1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GET </w:t>
      </w:r>
      <w:hyperlink r:id="rId11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Except </w:t>
      </w:r>
      <w:r w:rsidR="00B00142" w:rsidRPr="00E66BF1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account number</w:t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all can be changed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932F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 </w:t>
      </w:r>
      <w:hyperlink r:id="rId12" w:history="1">
        <w:r w:rsidR="004932F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353CE44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C0DFC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Mohan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F8EB91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ial@eazybyte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15F49E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FA2CC48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accountsDto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4383A3D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accountNumber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13869940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C309BF0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accountTyp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aving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FDB083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branchAddres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70D6675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6C4754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E7A92DE" w14:textId="77777777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94CA4" w14:textId="2734D888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DELETE </w:t>
      </w:r>
      <w:hyperlink r:id="rId13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delete?mobileNumber=43544376871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68404B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0291E6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E15CC5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E6AA0B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7B60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7150E3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0EBD4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8798D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7FBC24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2D26524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A235A7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BBDC36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1378AC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5E5E6A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936BB5D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1948A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9DA14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525437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66A8C7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F51A08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D76E7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4A5AC5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347996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2F0F3C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7E28ED2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DED924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073FBD" w14:textId="12E0EAAD" w:rsidR="005E17C5" w:rsidRPr="00513DEE" w:rsidRDefault="00A35687" w:rsidP="005E17C5">
      <w:pPr>
        <w:pStyle w:val="NoSpacing"/>
        <w:rPr>
          <w:lang w:val="en-US"/>
        </w:rPr>
      </w:pPr>
      <w:r>
        <w:rPr>
          <w:b/>
          <w:bCs/>
          <w:lang w:val="en-US"/>
        </w:rPr>
        <w:lastRenderedPageBreak/>
        <w:t xml:space="preserve">Step </w:t>
      </w:r>
      <w:r>
        <w:rPr>
          <w:b/>
          <w:bCs/>
          <w:lang w:val="en-US"/>
        </w:rPr>
        <w:t>–</w:t>
      </w:r>
      <w:r>
        <w:rPr>
          <w:b/>
          <w:bCs/>
          <w:lang w:val="en-US"/>
        </w:rPr>
        <w:t xml:space="preserve"> 1</w:t>
      </w:r>
      <w:r w:rsidR="00D33478">
        <w:rPr>
          <w:b/>
          <w:bCs/>
          <w:lang w:val="en-US"/>
        </w:rPr>
        <w:t>0</w:t>
      </w:r>
      <w:r w:rsidR="00026523">
        <w:rPr>
          <w:b/>
          <w:bCs/>
          <w:lang w:val="en-US"/>
        </w:rPr>
        <w:t xml:space="preserve"> – Handle all types of runtime exceptions using global logic inside accounts</w:t>
      </w:r>
      <w:r>
        <w:rPr>
          <w:b/>
          <w:bCs/>
          <w:lang w:val="en-US"/>
        </w:rPr>
        <w:br/>
      </w:r>
      <w:r w:rsidR="005E17C5" w:rsidRPr="00513DEE">
        <w:rPr>
          <w:lang w:val="en-US"/>
        </w:rPr>
        <w:t>package com.eazybytes.accounts.exception;</w:t>
      </w:r>
    </w:p>
    <w:p w14:paraId="7FC899DA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@ControllerAdvice</w:t>
      </w:r>
    </w:p>
    <w:p w14:paraId="4DC346FE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public class GlobalExceptionHandler  extends ResponseEntityExceptionHandler {</w:t>
      </w:r>
    </w:p>
    <w:p w14:paraId="57874F6B" w14:textId="77777777" w:rsidR="005E17C5" w:rsidRPr="00513DEE" w:rsidRDefault="005E17C5" w:rsidP="005E17C5">
      <w:pPr>
        <w:pStyle w:val="NoSpacing"/>
        <w:rPr>
          <w:lang w:val="en-US"/>
        </w:rPr>
      </w:pPr>
    </w:p>
    <w:p w14:paraId="7CFEB135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@ExceptionHandler(Exception.class)</w:t>
      </w:r>
    </w:p>
    <w:p w14:paraId="51E12953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public ResponseEntity&lt;ErrorResponseDto&gt; handleGlobalException(Exception exception,</w:t>
      </w:r>
    </w:p>
    <w:p w14:paraId="45FB44B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                                                            WebRequest webRequest) {</w:t>
      </w:r>
    </w:p>
    <w:p w14:paraId="53883271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ErrorResponseDto errorResponseDTO = new ErrorResponseDto(</w:t>
      </w:r>
    </w:p>
    <w:p w14:paraId="2B03EC99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webRequest.getDescription(false),</w:t>
      </w:r>
    </w:p>
    <w:p w14:paraId="5098715D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HttpStatus.INTERNAL_SERVER_ERROR,</w:t>
      </w:r>
    </w:p>
    <w:p w14:paraId="0341D714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exception.getMessage(),</w:t>
      </w:r>
    </w:p>
    <w:p w14:paraId="0FE4C90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LocalDateTime.now()</w:t>
      </w:r>
    </w:p>
    <w:p w14:paraId="5700ABD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);</w:t>
      </w:r>
    </w:p>
    <w:p w14:paraId="4FCD64F2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return new ResponseEntity&lt;&gt;(errorResponseDTO, HttpStatus.INTERNAL_SERVER_ERROR);</w:t>
      </w:r>
    </w:p>
    <w:p w14:paraId="15A66BD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}</w:t>
      </w:r>
    </w:p>
    <w:p w14:paraId="40C185B9" w14:textId="365DED0A" w:rsidR="00A35687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}</w:t>
      </w:r>
    </w:p>
    <w:p w14:paraId="301A52B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8AFF120" w14:textId="2C49FA0C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>
        <w:rPr>
          <w:lang w:val="en-US"/>
        </w:rPr>
        <w:t>To test this</w:t>
      </w:r>
      <w:r w:rsidR="00723F43">
        <w:rPr>
          <w:lang w:val="en-US"/>
        </w:rPr>
        <w:t>,</w:t>
      </w:r>
      <w:r>
        <w:rPr>
          <w:lang w:val="en-US"/>
        </w:rPr>
        <w:t xml:space="preserve"> delete the </w:t>
      </w:r>
      <w:r w:rsidRPr="006B7C8F">
        <w:rPr>
          <w:lang w:val="en-US"/>
        </w:rPr>
        <w:t>@AllArgsConstructor</w:t>
      </w:r>
      <w:r w:rsidR="005A4F5A">
        <w:rPr>
          <w:lang w:val="en-US"/>
        </w:rPr>
        <w:t xml:space="preserve"> from </w:t>
      </w:r>
      <w:r w:rsidR="005A4F5A" w:rsidRPr="003F46B2">
        <w:rPr>
          <w:lang w:val="en-US"/>
        </w:rPr>
        <w:t>AccountsController</w:t>
      </w:r>
      <w:r w:rsidR="005A4F5A">
        <w:rPr>
          <w:lang w:val="en-US"/>
        </w:rPr>
        <w:t>.java</w:t>
      </w:r>
    </w:p>
    <w:p w14:paraId="772C2613" w14:textId="42AE57C3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 w:rsidRPr="003F46B2">
        <w:rPr>
          <w:strike/>
          <w:lang w:val="en-US"/>
        </w:rPr>
        <w:t>@AllArgsConstructor</w:t>
      </w:r>
    </w:p>
    <w:p w14:paraId="73BDA381" w14:textId="77777777" w:rsidR="003F46B2" w:rsidRPr="005A4F5A" w:rsidRDefault="003F46B2" w:rsidP="005A4F5A">
      <w:pPr>
        <w:shd w:val="clear" w:color="auto" w:fill="FFFFFE"/>
        <w:spacing w:after="0" w:line="270" w:lineRule="atLeast"/>
        <w:rPr>
          <w:lang w:val="en-US"/>
        </w:rPr>
      </w:pPr>
      <w:r w:rsidRPr="005A4F5A">
        <w:rPr>
          <w:lang w:val="en-US"/>
        </w:rPr>
        <w:t>public class AccountsController {</w:t>
      </w:r>
    </w:p>
    <w:p w14:paraId="20E86271" w14:textId="410FB544" w:rsidR="00994DA5" w:rsidRDefault="003F46B2" w:rsidP="003F46B2">
      <w:pPr>
        <w:shd w:val="clear" w:color="auto" w:fill="FFFFFE"/>
        <w:spacing w:after="0" w:line="270" w:lineRule="atLeast"/>
        <w:rPr>
          <w:lang w:val="en-US"/>
        </w:rPr>
      </w:pPr>
      <w:r w:rsidRPr="003F46B2">
        <w:rPr>
          <w:lang w:val="en-US"/>
        </w:rPr>
        <w:t xml:space="preserve">    private IAccountService iAccountsService;</w:t>
      </w:r>
    </w:p>
    <w:p w14:paraId="0A916DEB" w14:textId="77777777" w:rsidR="0050773A" w:rsidRPr="0050773A" w:rsidRDefault="006B7C8F" w:rsidP="005077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lang w:val="en-US"/>
        </w:rPr>
        <w:t>…</w:t>
      </w:r>
      <w:r>
        <w:rPr>
          <w:lang w:val="en-US"/>
        </w:rPr>
        <w:br/>
        <w:t>}</w:t>
      </w:r>
      <w:r w:rsidR="005E00CB">
        <w:rPr>
          <w:lang w:val="en-US"/>
        </w:rPr>
        <w:br/>
      </w:r>
      <w:r w:rsidR="005E00CB">
        <w:rPr>
          <w:lang w:val="en-US"/>
        </w:rPr>
        <w:br/>
        <w:t>now execute the createAccount endpoint in postman.</w:t>
      </w:r>
      <w:r w:rsidR="005E00CB">
        <w:rPr>
          <w:lang w:val="en-US"/>
        </w:rPr>
        <w:br/>
      </w:r>
      <w:r w:rsidR="0050773A">
        <w:rPr>
          <w:lang w:val="en-US"/>
        </w:rPr>
        <w:br/>
        <w:t xml:space="preserve">POST </w:t>
      </w:r>
      <w:hyperlink r:id="rId14" w:history="1">
        <w:r w:rsidR="0050773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50773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50773A"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08327FE1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460945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@eazybytes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285B0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mobileNumber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F39BC18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7E831A0" w14:textId="04F1AB4E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908B84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F92D9E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616E84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D7E58D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4A2BF2B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B49E85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456137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E4DDC6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DEF7B0F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0D8B3C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C7FFE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21DEAF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E51210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229A4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307273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A228DB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1EA29D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C00E253" w14:textId="2A60352E" w:rsidR="003D4F1C" w:rsidRPr="003D4F1C" w:rsidRDefault="007D3E03" w:rsidP="003D4F1C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E703F1">
        <w:rPr>
          <w:b/>
          <w:bCs/>
          <w:lang w:val="en-US"/>
        </w:rPr>
        <w:t>1</w:t>
      </w:r>
      <w:r w:rsidR="00DB047D">
        <w:rPr>
          <w:b/>
          <w:bCs/>
          <w:lang w:val="en-US"/>
        </w:rPr>
        <w:t xml:space="preserve"> – Perform input data validations inside accounts MS</w:t>
      </w:r>
      <w:r w:rsidR="00806CC0">
        <w:rPr>
          <w:b/>
          <w:bCs/>
          <w:lang w:val="en-US"/>
        </w:rPr>
        <w:br/>
      </w:r>
      <w:r w:rsidR="003D4F1C" w:rsidRPr="003D4F1C">
        <w:rPr>
          <w:lang w:val="en-US"/>
        </w:rPr>
        <w:t>&lt;dependency&gt;</w:t>
      </w:r>
    </w:p>
    <w:p w14:paraId="18F73371" w14:textId="6F1C4042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groupId&gt;org.springframework.boot&lt;/groupId&gt;</w:t>
      </w:r>
    </w:p>
    <w:p w14:paraId="5E7D2CBF" w14:textId="2CAB7880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artifactId&gt;spring-boot-starter-validation&lt;/artifactId&gt;</w:t>
      </w:r>
    </w:p>
    <w:p w14:paraId="5DC04ABA" w14:textId="71AD758F" w:rsidR="00B57BC7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>&lt;/dependency&gt;</w:t>
      </w:r>
      <w:r w:rsidR="00745BCE" w:rsidRPr="003D4F1C">
        <w:rPr>
          <w:lang w:val="en-US"/>
        </w:rPr>
        <w:br/>
      </w:r>
      <w:r w:rsidRPr="003D4F1C">
        <w:rPr>
          <w:lang w:val="en-US"/>
        </w:rPr>
        <w:t>This library has all the anno</w:t>
      </w:r>
      <w:r>
        <w:rPr>
          <w:lang w:val="en-US"/>
        </w:rPr>
        <w:t>tations to do the validation.</w:t>
      </w:r>
      <w:r w:rsidR="00042068">
        <w:rPr>
          <w:lang w:val="en-US"/>
        </w:rPr>
        <w:br/>
      </w:r>
      <w:r w:rsidR="007D3E03" w:rsidRPr="003D4F1C">
        <w:rPr>
          <w:lang w:val="en-US"/>
        </w:rPr>
        <w:br/>
      </w:r>
    </w:p>
    <w:p w14:paraId="16B29522" w14:textId="77777777" w:rsidR="002F21C2" w:rsidRPr="003D4F1C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DE5A5AE" w14:textId="77777777" w:rsidR="002F21C2" w:rsidRPr="003D4F1C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391AB68" w14:textId="77777777" w:rsidR="00EE6402" w:rsidRPr="003D4F1C" w:rsidRDefault="00EE640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2CCB78" w14:textId="77777777" w:rsidR="00EE6402" w:rsidRPr="003D4F1C" w:rsidRDefault="00EE6402" w:rsidP="00632847">
      <w:pPr>
        <w:shd w:val="clear" w:color="auto" w:fill="FFFFFE"/>
        <w:spacing w:after="0" w:line="270" w:lineRule="atLeast"/>
        <w:rPr>
          <w:lang w:val="en-US"/>
        </w:rPr>
      </w:pPr>
    </w:p>
    <w:sectPr w:rsidR="00EE6402" w:rsidRPr="003D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40B2F"/>
    <w:multiLevelType w:val="hybridMultilevel"/>
    <w:tmpl w:val="7C00A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08"/>
    <w:rsid w:val="00011225"/>
    <w:rsid w:val="00020437"/>
    <w:rsid w:val="00026523"/>
    <w:rsid w:val="00032550"/>
    <w:rsid w:val="0004166F"/>
    <w:rsid w:val="00042068"/>
    <w:rsid w:val="00047FE8"/>
    <w:rsid w:val="00086FCE"/>
    <w:rsid w:val="000A756B"/>
    <w:rsid w:val="000B31A8"/>
    <w:rsid w:val="000B5A1C"/>
    <w:rsid w:val="000D27FF"/>
    <w:rsid w:val="000E1F49"/>
    <w:rsid w:val="00105E9F"/>
    <w:rsid w:val="0011086F"/>
    <w:rsid w:val="001368C1"/>
    <w:rsid w:val="00146B84"/>
    <w:rsid w:val="00146E43"/>
    <w:rsid w:val="001606E7"/>
    <w:rsid w:val="00174724"/>
    <w:rsid w:val="0017514E"/>
    <w:rsid w:val="00175517"/>
    <w:rsid w:val="00192560"/>
    <w:rsid w:val="001E2046"/>
    <w:rsid w:val="00203A17"/>
    <w:rsid w:val="002123A0"/>
    <w:rsid w:val="00231E0A"/>
    <w:rsid w:val="0024116B"/>
    <w:rsid w:val="00250330"/>
    <w:rsid w:val="00256A76"/>
    <w:rsid w:val="00267DC7"/>
    <w:rsid w:val="00274532"/>
    <w:rsid w:val="002779F5"/>
    <w:rsid w:val="00292FDF"/>
    <w:rsid w:val="002A56D1"/>
    <w:rsid w:val="002C41D3"/>
    <w:rsid w:val="002F21C2"/>
    <w:rsid w:val="002F43E3"/>
    <w:rsid w:val="00300C8D"/>
    <w:rsid w:val="00307551"/>
    <w:rsid w:val="00320FC2"/>
    <w:rsid w:val="00326127"/>
    <w:rsid w:val="00335654"/>
    <w:rsid w:val="003839B8"/>
    <w:rsid w:val="00384DFA"/>
    <w:rsid w:val="003917AA"/>
    <w:rsid w:val="003923C6"/>
    <w:rsid w:val="00397DAB"/>
    <w:rsid w:val="003B449A"/>
    <w:rsid w:val="003C03CA"/>
    <w:rsid w:val="003D4F15"/>
    <w:rsid w:val="003D4F1C"/>
    <w:rsid w:val="003F17EC"/>
    <w:rsid w:val="003F46B2"/>
    <w:rsid w:val="0040731E"/>
    <w:rsid w:val="00423E9F"/>
    <w:rsid w:val="00430356"/>
    <w:rsid w:val="00431198"/>
    <w:rsid w:val="00444B7E"/>
    <w:rsid w:val="00456ED7"/>
    <w:rsid w:val="00464131"/>
    <w:rsid w:val="0046434A"/>
    <w:rsid w:val="00466D7E"/>
    <w:rsid w:val="00483591"/>
    <w:rsid w:val="004932FA"/>
    <w:rsid w:val="004A3BC4"/>
    <w:rsid w:val="004B6EB2"/>
    <w:rsid w:val="004C0CE2"/>
    <w:rsid w:val="004D22F9"/>
    <w:rsid w:val="004F1F80"/>
    <w:rsid w:val="004F2A3D"/>
    <w:rsid w:val="004F688A"/>
    <w:rsid w:val="0050773A"/>
    <w:rsid w:val="00513936"/>
    <w:rsid w:val="00513DEE"/>
    <w:rsid w:val="005204F2"/>
    <w:rsid w:val="00526507"/>
    <w:rsid w:val="00530D31"/>
    <w:rsid w:val="0053186F"/>
    <w:rsid w:val="005334A4"/>
    <w:rsid w:val="00543A47"/>
    <w:rsid w:val="005467DC"/>
    <w:rsid w:val="00577673"/>
    <w:rsid w:val="005907A8"/>
    <w:rsid w:val="005A0B49"/>
    <w:rsid w:val="005A4F5A"/>
    <w:rsid w:val="005C5308"/>
    <w:rsid w:val="005D4C7E"/>
    <w:rsid w:val="005E00CB"/>
    <w:rsid w:val="005E0BC7"/>
    <w:rsid w:val="005E17C5"/>
    <w:rsid w:val="005E39A8"/>
    <w:rsid w:val="005F1AB3"/>
    <w:rsid w:val="0060795C"/>
    <w:rsid w:val="00627AA5"/>
    <w:rsid w:val="00632847"/>
    <w:rsid w:val="00674C84"/>
    <w:rsid w:val="00686734"/>
    <w:rsid w:val="006A0E6E"/>
    <w:rsid w:val="006A506B"/>
    <w:rsid w:val="006B116E"/>
    <w:rsid w:val="006B7C8F"/>
    <w:rsid w:val="006C5F99"/>
    <w:rsid w:val="006F11C5"/>
    <w:rsid w:val="006F2E2B"/>
    <w:rsid w:val="00700712"/>
    <w:rsid w:val="0070444B"/>
    <w:rsid w:val="00723F43"/>
    <w:rsid w:val="00724029"/>
    <w:rsid w:val="00743B7B"/>
    <w:rsid w:val="00745BCE"/>
    <w:rsid w:val="0076578F"/>
    <w:rsid w:val="007905BB"/>
    <w:rsid w:val="00794459"/>
    <w:rsid w:val="007A09A3"/>
    <w:rsid w:val="007A53F2"/>
    <w:rsid w:val="007B136E"/>
    <w:rsid w:val="007C0BEE"/>
    <w:rsid w:val="007C327A"/>
    <w:rsid w:val="007D3E03"/>
    <w:rsid w:val="007D7ADC"/>
    <w:rsid w:val="007E5385"/>
    <w:rsid w:val="007F7705"/>
    <w:rsid w:val="00806CC0"/>
    <w:rsid w:val="00810C20"/>
    <w:rsid w:val="00824167"/>
    <w:rsid w:val="008850FF"/>
    <w:rsid w:val="0089337B"/>
    <w:rsid w:val="008A32FD"/>
    <w:rsid w:val="008C6D2B"/>
    <w:rsid w:val="009208DE"/>
    <w:rsid w:val="009420AE"/>
    <w:rsid w:val="00954B93"/>
    <w:rsid w:val="00957878"/>
    <w:rsid w:val="009653B3"/>
    <w:rsid w:val="00982648"/>
    <w:rsid w:val="00983D07"/>
    <w:rsid w:val="0098447B"/>
    <w:rsid w:val="00994DA5"/>
    <w:rsid w:val="00997429"/>
    <w:rsid w:val="009F78B3"/>
    <w:rsid w:val="00A35687"/>
    <w:rsid w:val="00A70125"/>
    <w:rsid w:val="00A8791A"/>
    <w:rsid w:val="00AA106D"/>
    <w:rsid w:val="00AA2A3C"/>
    <w:rsid w:val="00AA4164"/>
    <w:rsid w:val="00AA4E05"/>
    <w:rsid w:val="00AB3251"/>
    <w:rsid w:val="00AB4E37"/>
    <w:rsid w:val="00AB7879"/>
    <w:rsid w:val="00AD296B"/>
    <w:rsid w:val="00AF2E19"/>
    <w:rsid w:val="00AF7ECB"/>
    <w:rsid w:val="00B00142"/>
    <w:rsid w:val="00B05385"/>
    <w:rsid w:val="00B138BF"/>
    <w:rsid w:val="00B57BC7"/>
    <w:rsid w:val="00B60BBA"/>
    <w:rsid w:val="00BA67FF"/>
    <w:rsid w:val="00BB5F96"/>
    <w:rsid w:val="00BE5FA6"/>
    <w:rsid w:val="00BF4DAE"/>
    <w:rsid w:val="00C16BD9"/>
    <w:rsid w:val="00C24746"/>
    <w:rsid w:val="00C4391E"/>
    <w:rsid w:val="00C53576"/>
    <w:rsid w:val="00C53F30"/>
    <w:rsid w:val="00C666A0"/>
    <w:rsid w:val="00C73DB5"/>
    <w:rsid w:val="00CA2CA7"/>
    <w:rsid w:val="00D0562C"/>
    <w:rsid w:val="00D12E63"/>
    <w:rsid w:val="00D33478"/>
    <w:rsid w:val="00D43070"/>
    <w:rsid w:val="00D6649D"/>
    <w:rsid w:val="00D809B1"/>
    <w:rsid w:val="00DB047D"/>
    <w:rsid w:val="00DB63E8"/>
    <w:rsid w:val="00DC32A5"/>
    <w:rsid w:val="00DC66DC"/>
    <w:rsid w:val="00DC7181"/>
    <w:rsid w:val="00E03E99"/>
    <w:rsid w:val="00E3337B"/>
    <w:rsid w:val="00E41DE4"/>
    <w:rsid w:val="00E51EE1"/>
    <w:rsid w:val="00E5784B"/>
    <w:rsid w:val="00E66BF1"/>
    <w:rsid w:val="00E703F1"/>
    <w:rsid w:val="00E7537A"/>
    <w:rsid w:val="00E84AFF"/>
    <w:rsid w:val="00E91DB9"/>
    <w:rsid w:val="00EA5E4A"/>
    <w:rsid w:val="00EB24F1"/>
    <w:rsid w:val="00ED066B"/>
    <w:rsid w:val="00EE53DA"/>
    <w:rsid w:val="00EE6402"/>
    <w:rsid w:val="00F13B25"/>
    <w:rsid w:val="00F24847"/>
    <w:rsid w:val="00F3781E"/>
    <w:rsid w:val="00F45224"/>
    <w:rsid w:val="00F45D7D"/>
    <w:rsid w:val="00F46DA5"/>
    <w:rsid w:val="00F57EA3"/>
    <w:rsid w:val="00F61440"/>
    <w:rsid w:val="00F72220"/>
    <w:rsid w:val="00F74ABF"/>
    <w:rsid w:val="00FA49E6"/>
    <w:rsid w:val="00FC0B19"/>
    <w:rsid w:val="00FC4EF0"/>
    <w:rsid w:val="00FD6ECB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0D1C"/>
  <w15:chartTrackingRefBased/>
  <w15:docId w15:val="{FA12C16E-3157-4DEE-B21A-37447767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3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3D0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83D0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83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53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071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5A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reate" TargetMode="External"/><Relationship Id="rId13" Type="http://schemas.openxmlformats.org/officeDocument/2006/relationships/hyperlink" Target="http://localhost:8080/api/delete?mobileNumber=43544376871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h2-console" TargetMode="External"/><Relationship Id="rId12" Type="http://schemas.openxmlformats.org/officeDocument/2006/relationships/hyperlink" Target="http://localhost:8080/api/upd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ayHello" TargetMode="External"/><Relationship Id="rId11" Type="http://schemas.openxmlformats.org/officeDocument/2006/relationships/hyperlink" Target="http://localhost:8080/api/fetch?mobileNumber=43544376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api/cre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fetch?mobileNumber=43544376872" TargetMode="External"/><Relationship Id="rId14" Type="http://schemas.openxmlformats.org/officeDocument/2006/relationships/hyperlink" Target="http://localhost:8080/api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25B9-F8A4-481E-A844-3E76E92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6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212</cp:revision>
  <dcterms:created xsi:type="dcterms:W3CDTF">2023-09-25T15:13:00Z</dcterms:created>
  <dcterms:modified xsi:type="dcterms:W3CDTF">2023-09-27T14:26:00Z</dcterms:modified>
</cp:coreProperties>
</file>